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60" w:rsidRPr="009E6EF7" w:rsidRDefault="00A6150C" w:rsidP="001E5D9F">
      <w:pPr>
        <w:jc w:val="left"/>
        <w:rPr>
          <w:sz w:val="24"/>
          <w:szCs w:val="24"/>
        </w:rPr>
      </w:pPr>
      <w:r w:rsidRPr="009E6EF7">
        <w:rPr>
          <w:b/>
          <w:sz w:val="24"/>
          <w:szCs w:val="24"/>
          <w:u w:val="single"/>
        </w:rPr>
        <w:t>Тема:</w:t>
      </w:r>
      <w:r w:rsidRPr="009E6EF7">
        <w:rPr>
          <w:sz w:val="24"/>
          <w:szCs w:val="24"/>
        </w:rPr>
        <w:t xml:space="preserve"> Животные Алтая.</w:t>
      </w:r>
    </w:p>
    <w:p w:rsidR="00A6150C" w:rsidRPr="009E6EF7" w:rsidRDefault="00A6150C" w:rsidP="00A6150C">
      <w:pPr>
        <w:spacing w:after="0" w:line="240" w:lineRule="auto"/>
        <w:rPr>
          <w:sz w:val="24"/>
          <w:szCs w:val="24"/>
        </w:rPr>
      </w:pPr>
      <w:r w:rsidRPr="009E6EF7">
        <w:rPr>
          <w:b/>
          <w:sz w:val="24"/>
          <w:szCs w:val="24"/>
          <w:u w:val="single"/>
        </w:rPr>
        <w:t>Цель</w:t>
      </w:r>
      <w:proofErr w:type="gramStart"/>
      <w:r w:rsidRPr="009E6EF7">
        <w:rPr>
          <w:b/>
          <w:sz w:val="24"/>
          <w:szCs w:val="24"/>
          <w:u w:val="single"/>
        </w:rPr>
        <w:t>: --</w:t>
      </w:r>
      <w:r w:rsidRPr="009E6EF7">
        <w:rPr>
          <w:sz w:val="24"/>
          <w:szCs w:val="24"/>
        </w:rPr>
        <w:t xml:space="preserve"> </w:t>
      </w:r>
      <w:proofErr w:type="gramEnd"/>
      <w:r w:rsidRPr="009E6EF7">
        <w:rPr>
          <w:sz w:val="24"/>
          <w:szCs w:val="24"/>
        </w:rPr>
        <w:t>познакомить с разнообразием животного мира Алтая</w:t>
      </w:r>
    </w:p>
    <w:p w:rsidR="00A6150C" w:rsidRPr="009E6EF7" w:rsidRDefault="00A6150C" w:rsidP="00A6150C">
      <w:pPr>
        <w:spacing w:after="0"/>
        <w:rPr>
          <w:sz w:val="24"/>
          <w:szCs w:val="24"/>
        </w:rPr>
      </w:pPr>
      <w:r w:rsidRPr="009E6EF7">
        <w:rPr>
          <w:sz w:val="24"/>
          <w:szCs w:val="24"/>
        </w:rPr>
        <w:t xml:space="preserve">               -развивать  мышление, воображение, речь;</w:t>
      </w:r>
    </w:p>
    <w:p w:rsidR="00A6150C" w:rsidRPr="009E6EF7" w:rsidRDefault="00A6150C" w:rsidP="00A6150C">
      <w:pPr>
        <w:rPr>
          <w:sz w:val="24"/>
          <w:szCs w:val="24"/>
        </w:rPr>
      </w:pPr>
      <w:r w:rsidRPr="009E6EF7">
        <w:rPr>
          <w:sz w:val="24"/>
          <w:szCs w:val="24"/>
        </w:rPr>
        <w:t xml:space="preserve">             -  воспитывать   бережное отношение к фауне Алтая, беречь  и      охранять всё живое на Земле.</w:t>
      </w:r>
    </w:p>
    <w:p w:rsidR="00A6150C" w:rsidRPr="009E6EF7" w:rsidRDefault="00A6150C" w:rsidP="00ED4206">
      <w:pPr>
        <w:spacing w:after="0"/>
        <w:rPr>
          <w:sz w:val="24"/>
          <w:szCs w:val="24"/>
        </w:rPr>
      </w:pPr>
      <w:proofErr w:type="gramStart"/>
      <w:r w:rsidRPr="009E6EF7">
        <w:rPr>
          <w:b/>
          <w:sz w:val="24"/>
          <w:szCs w:val="24"/>
          <w:u w:val="single"/>
        </w:rPr>
        <w:t>Средства:</w:t>
      </w:r>
      <w:r w:rsidRPr="009E6EF7">
        <w:rPr>
          <w:sz w:val="24"/>
          <w:szCs w:val="24"/>
        </w:rPr>
        <w:t xml:space="preserve">  текс</w:t>
      </w:r>
      <w:r w:rsidR="007D1148" w:rsidRPr="009E6EF7">
        <w:rPr>
          <w:sz w:val="24"/>
          <w:szCs w:val="24"/>
        </w:rPr>
        <w:t xml:space="preserve">ты о природе, </w:t>
      </w:r>
      <w:r w:rsidRPr="009E6EF7">
        <w:rPr>
          <w:sz w:val="24"/>
          <w:szCs w:val="24"/>
        </w:rPr>
        <w:t xml:space="preserve"> кроссворды,</w:t>
      </w:r>
      <w:r w:rsidR="00ED4206" w:rsidRPr="009E6EF7">
        <w:rPr>
          <w:sz w:val="24"/>
          <w:szCs w:val="24"/>
        </w:rPr>
        <w:t xml:space="preserve"> </w:t>
      </w:r>
      <w:r w:rsidR="007D1148" w:rsidRPr="009E6EF7">
        <w:rPr>
          <w:sz w:val="24"/>
          <w:szCs w:val="24"/>
        </w:rPr>
        <w:t xml:space="preserve"> </w:t>
      </w:r>
      <w:r w:rsidR="00ED4206" w:rsidRPr="009E6EF7">
        <w:rPr>
          <w:sz w:val="24"/>
          <w:szCs w:val="24"/>
        </w:rPr>
        <w:t>маски животных, пр</w:t>
      </w:r>
      <w:r w:rsidR="00B018DC" w:rsidRPr="009E6EF7">
        <w:rPr>
          <w:sz w:val="24"/>
          <w:szCs w:val="24"/>
        </w:rPr>
        <w:t xml:space="preserve">езентация «Красная книга Алтая»,  презентация «Звуки </w:t>
      </w:r>
      <w:r w:rsidR="007D1148" w:rsidRPr="009E6EF7">
        <w:rPr>
          <w:sz w:val="24"/>
          <w:szCs w:val="24"/>
        </w:rPr>
        <w:t>в лесу»,   презентация   «Охрана животных».</w:t>
      </w:r>
      <w:proofErr w:type="gramEnd"/>
    </w:p>
    <w:p w:rsidR="00ED4206" w:rsidRPr="009E6EF7" w:rsidRDefault="00ED4206" w:rsidP="00ED4206">
      <w:pPr>
        <w:spacing w:after="0"/>
        <w:rPr>
          <w:sz w:val="24"/>
          <w:szCs w:val="24"/>
        </w:rPr>
      </w:pPr>
      <w:r w:rsidRPr="009E6EF7">
        <w:rPr>
          <w:b/>
          <w:sz w:val="24"/>
          <w:szCs w:val="24"/>
          <w:u w:val="single"/>
        </w:rPr>
        <w:t>Форма проведения</w:t>
      </w:r>
      <w:r w:rsidRPr="009E6EF7">
        <w:rPr>
          <w:sz w:val="24"/>
          <w:szCs w:val="24"/>
        </w:rPr>
        <w:t>:  внеклассное мероприятие.</w:t>
      </w:r>
    </w:p>
    <w:p w:rsidR="00ED4206" w:rsidRPr="009E6EF7" w:rsidRDefault="00ED4206" w:rsidP="009E6EF7">
      <w:pPr>
        <w:spacing w:after="0" w:line="240" w:lineRule="auto"/>
        <w:rPr>
          <w:sz w:val="24"/>
          <w:szCs w:val="24"/>
        </w:rPr>
      </w:pPr>
      <w:r w:rsidRPr="009E6EF7">
        <w:rPr>
          <w:b/>
          <w:sz w:val="24"/>
          <w:szCs w:val="24"/>
          <w:u w:val="single"/>
        </w:rPr>
        <w:t>Целевая группа</w:t>
      </w:r>
      <w:r w:rsidRPr="009E6EF7">
        <w:rPr>
          <w:sz w:val="24"/>
          <w:szCs w:val="24"/>
        </w:rPr>
        <w:t>:  ученики  начальных классов.</w:t>
      </w:r>
    </w:p>
    <w:p w:rsidR="00ED4206" w:rsidRPr="009E6EF7" w:rsidRDefault="00ED4206" w:rsidP="00ED4206">
      <w:pPr>
        <w:spacing w:after="0"/>
        <w:rPr>
          <w:sz w:val="24"/>
          <w:szCs w:val="24"/>
        </w:rPr>
      </w:pPr>
    </w:p>
    <w:p w:rsidR="00ED4206" w:rsidRPr="009E6EF7" w:rsidRDefault="00ED4206" w:rsidP="00ED4206">
      <w:pPr>
        <w:spacing w:after="0"/>
        <w:jc w:val="center"/>
        <w:rPr>
          <w:b/>
          <w:sz w:val="24"/>
          <w:szCs w:val="24"/>
          <w:u w:val="single"/>
        </w:rPr>
      </w:pPr>
      <w:r w:rsidRPr="009E6EF7">
        <w:rPr>
          <w:b/>
          <w:sz w:val="24"/>
          <w:szCs w:val="24"/>
          <w:u w:val="single"/>
        </w:rPr>
        <w:t>Проведение мероприятия.</w:t>
      </w:r>
    </w:p>
    <w:p w:rsidR="00ED4206" w:rsidRPr="009E6EF7" w:rsidRDefault="00ED4206" w:rsidP="00ED4206">
      <w:pPr>
        <w:pStyle w:val="a3"/>
        <w:numPr>
          <w:ilvl w:val="0"/>
          <w:numId w:val="3"/>
        </w:numPr>
        <w:spacing w:after="0"/>
        <w:jc w:val="left"/>
        <w:rPr>
          <w:sz w:val="24"/>
          <w:szCs w:val="24"/>
          <w:u w:val="single"/>
        </w:rPr>
      </w:pPr>
      <w:r w:rsidRPr="009E6EF7">
        <w:rPr>
          <w:sz w:val="24"/>
          <w:szCs w:val="24"/>
          <w:u w:val="single"/>
        </w:rPr>
        <w:t>Вводное слово учителя.</w:t>
      </w:r>
    </w:p>
    <w:p w:rsidR="00ED4206" w:rsidRPr="009E6EF7" w:rsidRDefault="00ED4206" w:rsidP="00ED4206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 xml:space="preserve">- Сегодня мы поговорим о животных, которые  водятся на Алтае и в нашем </w:t>
      </w:r>
      <w:proofErr w:type="spellStart"/>
      <w:r w:rsidRPr="009E6EF7">
        <w:rPr>
          <w:sz w:val="24"/>
          <w:szCs w:val="24"/>
        </w:rPr>
        <w:t>Уст</w:t>
      </w:r>
      <w:proofErr w:type="gramStart"/>
      <w:r w:rsidRPr="009E6EF7">
        <w:rPr>
          <w:sz w:val="24"/>
          <w:szCs w:val="24"/>
        </w:rPr>
        <w:t>ь</w:t>
      </w:r>
      <w:proofErr w:type="spellEnd"/>
      <w:r w:rsidRPr="009E6EF7">
        <w:rPr>
          <w:sz w:val="24"/>
          <w:szCs w:val="24"/>
        </w:rPr>
        <w:t>-</w:t>
      </w:r>
      <w:proofErr w:type="gramEnd"/>
      <w:r w:rsidRPr="009E6EF7">
        <w:rPr>
          <w:sz w:val="24"/>
          <w:szCs w:val="24"/>
        </w:rPr>
        <w:t xml:space="preserve"> </w:t>
      </w:r>
      <w:proofErr w:type="spellStart"/>
      <w:r w:rsidRPr="009E6EF7">
        <w:rPr>
          <w:sz w:val="24"/>
          <w:szCs w:val="24"/>
        </w:rPr>
        <w:t>Коксинском</w:t>
      </w:r>
      <w:proofErr w:type="spellEnd"/>
      <w:r w:rsidRPr="009E6EF7">
        <w:rPr>
          <w:sz w:val="24"/>
          <w:szCs w:val="24"/>
        </w:rPr>
        <w:t xml:space="preserve"> районе.</w:t>
      </w:r>
      <w:r w:rsidR="00DD2F39" w:rsidRPr="009E6EF7">
        <w:rPr>
          <w:sz w:val="24"/>
          <w:szCs w:val="24"/>
        </w:rPr>
        <w:t xml:space="preserve"> Послушайте стихотворение и назовите животных, которые встретились в нём.</w:t>
      </w:r>
    </w:p>
    <w:p w:rsidR="00DD2F39" w:rsidRPr="009E6EF7" w:rsidRDefault="00DD2F39" w:rsidP="00DD2F39">
      <w:pPr>
        <w:pStyle w:val="a3"/>
        <w:spacing w:after="0"/>
        <w:jc w:val="center"/>
        <w:rPr>
          <w:sz w:val="24"/>
          <w:szCs w:val="24"/>
        </w:rPr>
      </w:pPr>
      <w:r w:rsidRPr="009E6EF7">
        <w:rPr>
          <w:sz w:val="24"/>
          <w:szCs w:val="24"/>
        </w:rPr>
        <w:t>Собрались и полетели…</w:t>
      </w:r>
    </w:p>
    <w:p w:rsidR="00DD2F39" w:rsidRPr="009E6EF7" w:rsidRDefault="00DD2F39" w:rsidP="00DD2F39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 xml:space="preserve">Собрались и полетели </w:t>
      </w:r>
      <w:r w:rsidRPr="009E6EF7">
        <w:rPr>
          <w:sz w:val="24"/>
          <w:szCs w:val="24"/>
          <w:u w:val="single"/>
        </w:rPr>
        <w:t>утки</w:t>
      </w:r>
      <w:r w:rsidRPr="009E6EF7">
        <w:rPr>
          <w:sz w:val="24"/>
          <w:szCs w:val="24"/>
        </w:rPr>
        <w:t xml:space="preserve"> в дальнюю дорогу.</w:t>
      </w:r>
    </w:p>
    <w:p w:rsidR="00DD2F39" w:rsidRPr="009E6EF7" w:rsidRDefault="00DD2F39" w:rsidP="00DD2F39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 xml:space="preserve">Под корнями старой ели мастерит </w:t>
      </w:r>
      <w:r w:rsidRPr="009E6EF7">
        <w:rPr>
          <w:sz w:val="24"/>
          <w:szCs w:val="24"/>
          <w:u w:val="single"/>
        </w:rPr>
        <w:t>медведь</w:t>
      </w:r>
      <w:r w:rsidRPr="009E6EF7">
        <w:rPr>
          <w:sz w:val="24"/>
          <w:szCs w:val="24"/>
        </w:rPr>
        <w:t xml:space="preserve"> берлогу.</w:t>
      </w:r>
    </w:p>
    <w:p w:rsidR="00DD2F39" w:rsidRPr="009E6EF7" w:rsidRDefault="00DD2F39" w:rsidP="00DD2F39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  <w:u w:val="single"/>
        </w:rPr>
        <w:t>Заяц</w:t>
      </w:r>
      <w:r w:rsidRPr="009E6EF7">
        <w:rPr>
          <w:sz w:val="24"/>
          <w:szCs w:val="24"/>
        </w:rPr>
        <w:t xml:space="preserve"> в мех оделся белый, стало зайчику тепло.</w:t>
      </w:r>
    </w:p>
    <w:p w:rsidR="00DD2F39" w:rsidRPr="009E6EF7" w:rsidRDefault="00DD2F39" w:rsidP="00DD2F39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 xml:space="preserve">Носит </w:t>
      </w:r>
      <w:r w:rsidRPr="009E6EF7">
        <w:rPr>
          <w:sz w:val="24"/>
          <w:szCs w:val="24"/>
          <w:u w:val="single"/>
        </w:rPr>
        <w:t>белка</w:t>
      </w:r>
      <w:r w:rsidRPr="009E6EF7">
        <w:rPr>
          <w:sz w:val="24"/>
          <w:szCs w:val="24"/>
        </w:rPr>
        <w:t xml:space="preserve"> месяц целый про запас грибы в дупло.</w:t>
      </w:r>
    </w:p>
    <w:p w:rsidR="00DD2F39" w:rsidRPr="009E6EF7" w:rsidRDefault="00DD2F39" w:rsidP="00DD2F39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 xml:space="preserve">Рыщут </w:t>
      </w:r>
      <w:r w:rsidRPr="009E6EF7">
        <w:rPr>
          <w:sz w:val="24"/>
          <w:szCs w:val="24"/>
          <w:u w:val="single"/>
        </w:rPr>
        <w:t>волки</w:t>
      </w:r>
      <w:r w:rsidRPr="009E6EF7">
        <w:rPr>
          <w:sz w:val="24"/>
          <w:szCs w:val="24"/>
        </w:rPr>
        <w:t xml:space="preserve"> ночью тёмной за добычей по лесам.</w:t>
      </w:r>
    </w:p>
    <w:p w:rsidR="00DD2F39" w:rsidRPr="009E6EF7" w:rsidRDefault="00DD2F39" w:rsidP="00DD2F39">
      <w:pPr>
        <w:pStyle w:val="a3"/>
        <w:spacing w:after="0"/>
        <w:jc w:val="left"/>
        <w:rPr>
          <w:sz w:val="24"/>
          <w:szCs w:val="24"/>
          <w:u w:val="single"/>
        </w:rPr>
      </w:pPr>
      <w:r w:rsidRPr="009E6EF7">
        <w:rPr>
          <w:sz w:val="24"/>
          <w:szCs w:val="24"/>
        </w:rPr>
        <w:t xml:space="preserve">Меж кустов к </w:t>
      </w:r>
      <w:r w:rsidRPr="009E6EF7">
        <w:rPr>
          <w:sz w:val="24"/>
          <w:szCs w:val="24"/>
          <w:u w:val="single"/>
        </w:rPr>
        <w:t>тетёрке</w:t>
      </w:r>
      <w:r w:rsidRPr="009E6EF7">
        <w:rPr>
          <w:sz w:val="24"/>
          <w:szCs w:val="24"/>
        </w:rPr>
        <w:t xml:space="preserve"> сонной подбирается </w:t>
      </w:r>
      <w:r w:rsidRPr="009E6EF7">
        <w:rPr>
          <w:sz w:val="24"/>
          <w:szCs w:val="24"/>
          <w:u w:val="single"/>
        </w:rPr>
        <w:t>лиса.</w:t>
      </w:r>
    </w:p>
    <w:p w:rsidR="00DD2F39" w:rsidRPr="009E6EF7" w:rsidRDefault="00DD2F39" w:rsidP="00DD2F39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 xml:space="preserve">Прячет на зиму </w:t>
      </w:r>
      <w:r w:rsidRPr="009E6EF7">
        <w:rPr>
          <w:sz w:val="24"/>
          <w:szCs w:val="24"/>
          <w:u w:val="single"/>
        </w:rPr>
        <w:t>кедровка</w:t>
      </w:r>
      <w:r w:rsidRPr="009E6EF7">
        <w:rPr>
          <w:sz w:val="24"/>
          <w:szCs w:val="24"/>
        </w:rPr>
        <w:t xml:space="preserve"> в старый мох орехи ловко.</w:t>
      </w:r>
    </w:p>
    <w:p w:rsidR="00DD2F39" w:rsidRPr="009E6EF7" w:rsidRDefault="00DD2F39" w:rsidP="00DD2F39">
      <w:pPr>
        <w:pStyle w:val="a3"/>
        <w:spacing w:after="0"/>
        <w:jc w:val="left"/>
        <w:rPr>
          <w:sz w:val="24"/>
          <w:szCs w:val="24"/>
          <w:u w:val="single"/>
        </w:rPr>
      </w:pPr>
      <w:r w:rsidRPr="009E6EF7">
        <w:rPr>
          <w:sz w:val="24"/>
          <w:szCs w:val="24"/>
        </w:rPr>
        <w:t xml:space="preserve">Хвою щиплют </w:t>
      </w:r>
      <w:r w:rsidRPr="009E6EF7">
        <w:rPr>
          <w:sz w:val="24"/>
          <w:szCs w:val="24"/>
          <w:u w:val="single"/>
        </w:rPr>
        <w:t>глухари.</w:t>
      </w:r>
    </w:p>
    <w:p w:rsidR="00DD2F39" w:rsidRPr="009E6EF7" w:rsidRDefault="00DD2F39" w:rsidP="00DD2F39">
      <w:pPr>
        <w:pStyle w:val="a3"/>
        <w:spacing w:after="0"/>
        <w:jc w:val="left"/>
        <w:rPr>
          <w:sz w:val="24"/>
          <w:szCs w:val="24"/>
          <w:u w:val="single"/>
        </w:rPr>
      </w:pPr>
      <w:r w:rsidRPr="009E6EF7">
        <w:rPr>
          <w:sz w:val="24"/>
          <w:szCs w:val="24"/>
        </w:rPr>
        <w:t xml:space="preserve">Зимовать к нам прилетели северяне </w:t>
      </w:r>
      <w:r w:rsidRPr="009E6EF7">
        <w:rPr>
          <w:sz w:val="24"/>
          <w:szCs w:val="24"/>
          <w:u w:val="single"/>
        </w:rPr>
        <w:t>– снегири.</w:t>
      </w:r>
    </w:p>
    <w:p w:rsidR="00DD2F39" w:rsidRPr="009E6EF7" w:rsidRDefault="00DD2F39" w:rsidP="00DD2F39">
      <w:pPr>
        <w:pStyle w:val="a3"/>
        <w:spacing w:after="0"/>
        <w:jc w:val="center"/>
        <w:rPr>
          <w:sz w:val="24"/>
          <w:szCs w:val="24"/>
          <w:u w:val="single"/>
        </w:rPr>
      </w:pPr>
      <w:r w:rsidRPr="009E6EF7">
        <w:rPr>
          <w:sz w:val="24"/>
          <w:szCs w:val="24"/>
          <w:u w:val="single"/>
        </w:rPr>
        <w:t>( Е. Головин)</w:t>
      </w:r>
    </w:p>
    <w:p w:rsidR="005B71F0" w:rsidRPr="009E6EF7" w:rsidRDefault="00DD2F39" w:rsidP="0068628A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  <w:u w:val="single"/>
        </w:rPr>
        <w:t xml:space="preserve"> </w:t>
      </w:r>
      <w:r w:rsidRPr="009E6EF7">
        <w:rPr>
          <w:sz w:val="24"/>
          <w:szCs w:val="24"/>
        </w:rPr>
        <w:t xml:space="preserve">- </w:t>
      </w:r>
      <w:proofErr w:type="gramStart"/>
      <w:r w:rsidRPr="009E6EF7">
        <w:rPr>
          <w:sz w:val="24"/>
          <w:szCs w:val="24"/>
        </w:rPr>
        <w:t>Названия</w:t>
      </w:r>
      <w:proofErr w:type="gramEnd"/>
      <w:r w:rsidRPr="009E6EF7">
        <w:rPr>
          <w:sz w:val="24"/>
          <w:szCs w:val="24"/>
        </w:rPr>
        <w:t xml:space="preserve"> </w:t>
      </w:r>
      <w:r w:rsidR="003163E9" w:rsidRPr="009E6EF7">
        <w:rPr>
          <w:sz w:val="24"/>
          <w:szCs w:val="24"/>
        </w:rPr>
        <w:t xml:space="preserve"> </w:t>
      </w:r>
      <w:r w:rsidRPr="009E6EF7">
        <w:rPr>
          <w:sz w:val="24"/>
          <w:szCs w:val="24"/>
        </w:rPr>
        <w:t>каких животных вам встретились в стихотворении?</w:t>
      </w:r>
    </w:p>
    <w:p w:rsidR="00B018DC" w:rsidRPr="009E6EF7" w:rsidRDefault="00B018DC" w:rsidP="0068628A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Просмотр  презентации «Звуки в лесу»</w:t>
      </w:r>
    </w:p>
    <w:p w:rsidR="002042A7" w:rsidRPr="009E6EF7" w:rsidRDefault="002042A7" w:rsidP="00DD2F39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 xml:space="preserve"> </w:t>
      </w:r>
    </w:p>
    <w:p w:rsidR="002042A7" w:rsidRPr="009E6EF7" w:rsidRDefault="002042A7" w:rsidP="002042A7">
      <w:pPr>
        <w:pStyle w:val="a3"/>
        <w:numPr>
          <w:ilvl w:val="0"/>
          <w:numId w:val="3"/>
        </w:numPr>
        <w:spacing w:after="0"/>
        <w:jc w:val="left"/>
        <w:rPr>
          <w:sz w:val="24"/>
          <w:szCs w:val="24"/>
          <w:u w:val="single"/>
        </w:rPr>
      </w:pPr>
      <w:r w:rsidRPr="009E6EF7">
        <w:rPr>
          <w:sz w:val="24"/>
          <w:szCs w:val="24"/>
          <w:u w:val="single"/>
        </w:rPr>
        <w:t>Разминка для ума.</w:t>
      </w:r>
    </w:p>
    <w:p w:rsidR="002042A7" w:rsidRPr="009E6EF7" w:rsidRDefault="002042A7" w:rsidP="002042A7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Ответить на вопросы  о животном мире:</w:t>
      </w:r>
    </w:p>
    <w:p w:rsidR="002042A7" w:rsidRPr="009E6EF7" w:rsidRDefault="002042A7" w:rsidP="002042A7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1. Куда зайцу бежать удобнее: с горы или в гору?</w:t>
      </w:r>
    </w:p>
    <w:p w:rsidR="002042A7" w:rsidRPr="009E6EF7" w:rsidRDefault="002042A7" w:rsidP="002042A7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2.Какой зверь любит малину?</w:t>
      </w:r>
    </w:p>
    <w:p w:rsidR="002042A7" w:rsidRPr="009E6EF7" w:rsidRDefault="002042A7" w:rsidP="002042A7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3.Тощим или жирным ложится медведь в берлогу?</w:t>
      </w:r>
    </w:p>
    <w:p w:rsidR="002042A7" w:rsidRPr="009E6EF7" w:rsidRDefault="002042A7" w:rsidP="002042A7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4.Что значит: «волка ноги кормят»?</w:t>
      </w:r>
    </w:p>
    <w:p w:rsidR="002042A7" w:rsidRPr="009E6EF7" w:rsidRDefault="002042A7" w:rsidP="002042A7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5.Какой лесной житель сушит грибы на ветках?</w:t>
      </w:r>
    </w:p>
    <w:p w:rsidR="002042A7" w:rsidRPr="009E6EF7" w:rsidRDefault="002042A7" w:rsidP="002042A7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6.</w:t>
      </w:r>
      <w:proofErr w:type="gramStart"/>
      <w:r w:rsidRPr="009E6EF7">
        <w:rPr>
          <w:sz w:val="24"/>
          <w:szCs w:val="24"/>
        </w:rPr>
        <w:t>Птенцы</w:t>
      </w:r>
      <w:proofErr w:type="gramEnd"/>
      <w:r w:rsidRPr="009E6EF7">
        <w:rPr>
          <w:sz w:val="24"/>
          <w:szCs w:val="24"/>
        </w:rPr>
        <w:t xml:space="preserve"> </w:t>
      </w:r>
      <w:r w:rsidR="003163E9" w:rsidRPr="009E6EF7">
        <w:rPr>
          <w:sz w:val="24"/>
          <w:szCs w:val="24"/>
        </w:rPr>
        <w:t xml:space="preserve"> </w:t>
      </w:r>
      <w:r w:rsidRPr="009E6EF7">
        <w:rPr>
          <w:sz w:val="24"/>
          <w:szCs w:val="24"/>
        </w:rPr>
        <w:t>какой птицы не знают своей матери?</w:t>
      </w:r>
    </w:p>
    <w:p w:rsidR="002042A7" w:rsidRPr="009E6EF7" w:rsidRDefault="002042A7" w:rsidP="002042A7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7.Что происходит с пчелой после того, как она ужалит?</w:t>
      </w:r>
    </w:p>
    <w:p w:rsidR="002042A7" w:rsidRPr="009E6EF7" w:rsidRDefault="002042A7" w:rsidP="002042A7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8.Какие птицы роют норы для гнёзд?</w:t>
      </w:r>
    </w:p>
    <w:p w:rsidR="002042A7" w:rsidRPr="009E6EF7" w:rsidRDefault="002042A7" w:rsidP="002042A7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9. Почему лоси  хорошо ходят по болоту?</w:t>
      </w:r>
    </w:p>
    <w:p w:rsidR="002042A7" w:rsidRPr="009E6EF7" w:rsidRDefault="002042A7" w:rsidP="002042A7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 xml:space="preserve">10. </w:t>
      </w:r>
      <w:r w:rsidR="00167C88" w:rsidRPr="009E6EF7">
        <w:rPr>
          <w:sz w:val="24"/>
          <w:szCs w:val="24"/>
        </w:rPr>
        <w:t>Слепыми или зрячими рождаются зайчата?</w:t>
      </w:r>
    </w:p>
    <w:p w:rsidR="005B71F0" w:rsidRPr="009E6EF7" w:rsidRDefault="005B71F0" w:rsidP="002042A7">
      <w:pPr>
        <w:pStyle w:val="a3"/>
        <w:spacing w:after="0"/>
        <w:jc w:val="left"/>
        <w:rPr>
          <w:sz w:val="24"/>
          <w:szCs w:val="24"/>
        </w:rPr>
      </w:pPr>
    </w:p>
    <w:p w:rsidR="00167C88" w:rsidRPr="009E6EF7" w:rsidRDefault="00167C88" w:rsidP="00167C88">
      <w:pPr>
        <w:spacing w:after="0"/>
        <w:jc w:val="left"/>
        <w:rPr>
          <w:sz w:val="24"/>
          <w:szCs w:val="24"/>
        </w:rPr>
      </w:pPr>
      <w:r w:rsidRPr="009E6EF7">
        <w:rPr>
          <w:b/>
          <w:sz w:val="24"/>
          <w:szCs w:val="24"/>
          <w:u w:val="single"/>
        </w:rPr>
        <w:t xml:space="preserve">     3</w:t>
      </w:r>
      <w:r w:rsidRPr="009E6EF7">
        <w:rPr>
          <w:b/>
          <w:sz w:val="24"/>
          <w:szCs w:val="24"/>
        </w:rPr>
        <w:t>.</w:t>
      </w:r>
      <w:r w:rsidRPr="009E6EF7">
        <w:rPr>
          <w:sz w:val="24"/>
          <w:szCs w:val="24"/>
        </w:rPr>
        <w:t xml:space="preserve">   </w:t>
      </w:r>
      <w:r w:rsidRPr="009E6EF7">
        <w:rPr>
          <w:sz w:val="24"/>
          <w:szCs w:val="24"/>
          <w:u w:val="single"/>
        </w:rPr>
        <w:t>Отгадать загадки про животных</w:t>
      </w:r>
      <w:r w:rsidRPr="009E6EF7">
        <w:rPr>
          <w:sz w:val="24"/>
          <w:szCs w:val="24"/>
        </w:rPr>
        <w:t>.</w:t>
      </w:r>
    </w:p>
    <w:p w:rsidR="002042A7" w:rsidRPr="009E6EF7" w:rsidRDefault="00167C88" w:rsidP="002042A7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 xml:space="preserve">          У детей картинки с изображением животных.  Учитель загадывает загадку, у кого отгадка – поднимает картинку.</w:t>
      </w:r>
    </w:p>
    <w:p w:rsidR="00167C88" w:rsidRPr="009E6EF7" w:rsidRDefault="00167C88" w:rsidP="00167C88">
      <w:pPr>
        <w:pStyle w:val="a3"/>
        <w:numPr>
          <w:ilvl w:val="0"/>
          <w:numId w:val="4"/>
        </w:num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lastRenderedPageBreak/>
        <w:t xml:space="preserve">За деревьями, кустами промелькнуло быстро пламя.  </w:t>
      </w:r>
    </w:p>
    <w:p w:rsidR="00167C88" w:rsidRPr="009E6EF7" w:rsidRDefault="00167C88" w:rsidP="00167C88">
      <w:pPr>
        <w:pStyle w:val="a3"/>
        <w:spacing w:after="0"/>
        <w:ind w:left="1035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Промелькнула, пробежала, нет ни дыма, ни пожара</w:t>
      </w:r>
      <w:proofErr w:type="gramStart"/>
      <w:r w:rsidRPr="009E6EF7">
        <w:rPr>
          <w:sz w:val="24"/>
          <w:szCs w:val="24"/>
        </w:rPr>
        <w:t>.</w:t>
      </w:r>
      <w:proofErr w:type="gramEnd"/>
      <w:r w:rsidRPr="009E6EF7">
        <w:rPr>
          <w:sz w:val="24"/>
          <w:szCs w:val="24"/>
        </w:rPr>
        <w:t xml:space="preserve">  (</w:t>
      </w:r>
      <w:proofErr w:type="gramStart"/>
      <w:r w:rsidRPr="009E6EF7">
        <w:rPr>
          <w:sz w:val="24"/>
          <w:szCs w:val="24"/>
        </w:rPr>
        <w:t>л</w:t>
      </w:r>
      <w:proofErr w:type="gramEnd"/>
      <w:r w:rsidRPr="009E6EF7">
        <w:rPr>
          <w:sz w:val="24"/>
          <w:szCs w:val="24"/>
        </w:rPr>
        <w:t>иса)</w:t>
      </w:r>
    </w:p>
    <w:p w:rsidR="00167C88" w:rsidRPr="009E6EF7" w:rsidRDefault="00167C88" w:rsidP="00167C88">
      <w:pPr>
        <w:pStyle w:val="a3"/>
        <w:numPr>
          <w:ilvl w:val="0"/>
          <w:numId w:val="4"/>
        </w:num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На овчарку он похож, что ни зуб, то острый нож!</w:t>
      </w:r>
    </w:p>
    <w:p w:rsidR="00167C88" w:rsidRPr="009E6EF7" w:rsidRDefault="00167C88" w:rsidP="00167C88">
      <w:pPr>
        <w:pStyle w:val="a3"/>
        <w:spacing w:after="0"/>
        <w:ind w:left="1035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Он бежит, оскалив пасть, на овцу готов напасть!    (волк)</w:t>
      </w:r>
    </w:p>
    <w:p w:rsidR="00167C88" w:rsidRPr="009E6EF7" w:rsidRDefault="00167C88" w:rsidP="00167C88">
      <w:pPr>
        <w:pStyle w:val="a3"/>
        <w:numPr>
          <w:ilvl w:val="0"/>
          <w:numId w:val="4"/>
        </w:num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С веки на ветку быстрый, как мяч, скачет по лесу рыжий циркач.</w:t>
      </w:r>
    </w:p>
    <w:p w:rsidR="00167C88" w:rsidRPr="009E6EF7" w:rsidRDefault="00167C88" w:rsidP="00167C88">
      <w:pPr>
        <w:pStyle w:val="a3"/>
        <w:spacing w:after="0"/>
        <w:ind w:left="1035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Вот на лету он шишку сорвал, прыгнул на ствол и в дупло убежал</w:t>
      </w:r>
      <w:proofErr w:type="gramStart"/>
      <w:r w:rsidRPr="009E6EF7">
        <w:rPr>
          <w:sz w:val="24"/>
          <w:szCs w:val="24"/>
        </w:rPr>
        <w:t>.</w:t>
      </w:r>
      <w:proofErr w:type="gramEnd"/>
      <w:r w:rsidRPr="009E6EF7">
        <w:rPr>
          <w:sz w:val="24"/>
          <w:szCs w:val="24"/>
        </w:rPr>
        <w:t xml:space="preserve"> (</w:t>
      </w:r>
      <w:proofErr w:type="gramStart"/>
      <w:r w:rsidRPr="009E6EF7">
        <w:rPr>
          <w:sz w:val="24"/>
          <w:szCs w:val="24"/>
        </w:rPr>
        <w:t>б</w:t>
      </w:r>
      <w:proofErr w:type="gramEnd"/>
      <w:r w:rsidRPr="009E6EF7">
        <w:rPr>
          <w:sz w:val="24"/>
          <w:szCs w:val="24"/>
        </w:rPr>
        <w:t>елка)</w:t>
      </w:r>
    </w:p>
    <w:p w:rsidR="00167C88" w:rsidRPr="009E6EF7" w:rsidRDefault="00167C88" w:rsidP="00167C88">
      <w:pPr>
        <w:pStyle w:val="a3"/>
        <w:numPr>
          <w:ilvl w:val="0"/>
          <w:numId w:val="4"/>
        </w:num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 xml:space="preserve"> </w:t>
      </w:r>
      <w:r w:rsidR="005B71F0" w:rsidRPr="009E6EF7">
        <w:rPr>
          <w:sz w:val="24"/>
          <w:szCs w:val="24"/>
        </w:rPr>
        <w:t>Летом бродит без дороги по малину и по мёд.</w:t>
      </w:r>
    </w:p>
    <w:p w:rsidR="005B71F0" w:rsidRPr="009E6EF7" w:rsidRDefault="005B71F0" w:rsidP="005B71F0">
      <w:pPr>
        <w:pStyle w:val="a3"/>
        <w:spacing w:after="0"/>
        <w:ind w:left="1035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Любит сладкое он очень. А когда приходит осень,</w:t>
      </w:r>
    </w:p>
    <w:p w:rsidR="005B71F0" w:rsidRPr="009E6EF7" w:rsidRDefault="005B71F0" w:rsidP="005B71F0">
      <w:pPr>
        <w:pStyle w:val="a3"/>
        <w:spacing w:after="0"/>
        <w:ind w:left="1035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Лезет  в яму до весны, где он спит и видит сны</w:t>
      </w:r>
      <w:proofErr w:type="gramStart"/>
      <w:r w:rsidRPr="009E6EF7">
        <w:rPr>
          <w:sz w:val="24"/>
          <w:szCs w:val="24"/>
        </w:rPr>
        <w:t>.</w:t>
      </w:r>
      <w:proofErr w:type="gramEnd"/>
      <w:r w:rsidRPr="009E6EF7">
        <w:rPr>
          <w:sz w:val="24"/>
          <w:szCs w:val="24"/>
        </w:rPr>
        <w:t xml:space="preserve">   (</w:t>
      </w:r>
      <w:proofErr w:type="gramStart"/>
      <w:r w:rsidRPr="009E6EF7">
        <w:rPr>
          <w:sz w:val="24"/>
          <w:szCs w:val="24"/>
        </w:rPr>
        <w:t>м</w:t>
      </w:r>
      <w:proofErr w:type="gramEnd"/>
      <w:r w:rsidRPr="009E6EF7">
        <w:rPr>
          <w:sz w:val="24"/>
          <w:szCs w:val="24"/>
        </w:rPr>
        <w:t>едведь)</w:t>
      </w:r>
    </w:p>
    <w:p w:rsidR="005B71F0" w:rsidRPr="009E6EF7" w:rsidRDefault="005B71F0" w:rsidP="005B71F0">
      <w:pPr>
        <w:pStyle w:val="a3"/>
        <w:numPr>
          <w:ilvl w:val="0"/>
          <w:numId w:val="4"/>
        </w:num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Зверька узнаем мы с тобой по двум таким приметам:</w:t>
      </w:r>
    </w:p>
    <w:p w:rsidR="005B71F0" w:rsidRPr="009E6EF7" w:rsidRDefault="005B71F0" w:rsidP="005B71F0">
      <w:pPr>
        <w:pStyle w:val="a3"/>
        <w:spacing w:after="0"/>
        <w:ind w:left="1035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Он  в шубке беленькой зимой, а в серой шубке летом</w:t>
      </w:r>
      <w:proofErr w:type="gramStart"/>
      <w:r w:rsidRPr="009E6EF7">
        <w:rPr>
          <w:sz w:val="24"/>
          <w:szCs w:val="24"/>
        </w:rPr>
        <w:t>.</w:t>
      </w:r>
      <w:proofErr w:type="gramEnd"/>
      <w:r w:rsidRPr="009E6EF7">
        <w:rPr>
          <w:sz w:val="24"/>
          <w:szCs w:val="24"/>
        </w:rPr>
        <w:t xml:space="preserve">  (</w:t>
      </w:r>
      <w:proofErr w:type="gramStart"/>
      <w:r w:rsidRPr="009E6EF7">
        <w:rPr>
          <w:sz w:val="24"/>
          <w:szCs w:val="24"/>
        </w:rPr>
        <w:t>з</w:t>
      </w:r>
      <w:proofErr w:type="gramEnd"/>
      <w:r w:rsidRPr="009E6EF7">
        <w:rPr>
          <w:sz w:val="24"/>
          <w:szCs w:val="24"/>
        </w:rPr>
        <w:t>аяц)</w:t>
      </w:r>
    </w:p>
    <w:p w:rsidR="005B71F0" w:rsidRPr="009E6EF7" w:rsidRDefault="005B71F0" w:rsidP="005B71F0">
      <w:pPr>
        <w:pStyle w:val="a3"/>
        <w:numPr>
          <w:ilvl w:val="0"/>
          <w:numId w:val="4"/>
        </w:num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Хоть верь, хоть не верь: пробегал по лесу зверь,</w:t>
      </w:r>
    </w:p>
    <w:p w:rsidR="005B71F0" w:rsidRPr="009E6EF7" w:rsidRDefault="005B71F0" w:rsidP="005B71F0">
      <w:pPr>
        <w:pStyle w:val="a3"/>
        <w:spacing w:after="0"/>
        <w:ind w:left="1035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Нёс на лбу он неспроста два развесистых куста</w:t>
      </w:r>
      <w:proofErr w:type="gramStart"/>
      <w:r w:rsidRPr="009E6EF7">
        <w:rPr>
          <w:sz w:val="24"/>
          <w:szCs w:val="24"/>
        </w:rPr>
        <w:t>.</w:t>
      </w:r>
      <w:proofErr w:type="gramEnd"/>
      <w:r w:rsidRPr="009E6EF7">
        <w:rPr>
          <w:sz w:val="24"/>
          <w:szCs w:val="24"/>
        </w:rPr>
        <w:t xml:space="preserve">    (</w:t>
      </w:r>
      <w:proofErr w:type="gramStart"/>
      <w:r w:rsidRPr="009E6EF7">
        <w:rPr>
          <w:sz w:val="24"/>
          <w:szCs w:val="24"/>
        </w:rPr>
        <w:t>л</w:t>
      </w:r>
      <w:proofErr w:type="gramEnd"/>
      <w:r w:rsidRPr="009E6EF7">
        <w:rPr>
          <w:sz w:val="24"/>
          <w:szCs w:val="24"/>
        </w:rPr>
        <w:t>ось)</w:t>
      </w:r>
    </w:p>
    <w:p w:rsidR="005B71F0" w:rsidRPr="009E6EF7" w:rsidRDefault="005B71F0" w:rsidP="005B71F0">
      <w:pPr>
        <w:pStyle w:val="a3"/>
        <w:numPr>
          <w:ilvl w:val="0"/>
          <w:numId w:val="4"/>
        </w:num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Недотрога, весь в иголках, я живу в норе под ёлкой.</w:t>
      </w:r>
    </w:p>
    <w:p w:rsidR="005B71F0" w:rsidRPr="009E6EF7" w:rsidRDefault="005B71F0" w:rsidP="005B71F0">
      <w:pPr>
        <w:pStyle w:val="a3"/>
        <w:spacing w:after="0"/>
        <w:ind w:left="1035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Хоть открыты настежь двери, но ко мне не ходят звери</w:t>
      </w:r>
      <w:proofErr w:type="gramStart"/>
      <w:r w:rsidRPr="009E6EF7">
        <w:rPr>
          <w:sz w:val="24"/>
          <w:szCs w:val="24"/>
        </w:rPr>
        <w:t>.</w:t>
      </w:r>
      <w:proofErr w:type="gramEnd"/>
      <w:r w:rsidRPr="009E6EF7">
        <w:rPr>
          <w:sz w:val="24"/>
          <w:szCs w:val="24"/>
        </w:rPr>
        <w:t xml:space="preserve">   (</w:t>
      </w:r>
      <w:proofErr w:type="gramStart"/>
      <w:r w:rsidRPr="009E6EF7">
        <w:rPr>
          <w:sz w:val="24"/>
          <w:szCs w:val="24"/>
        </w:rPr>
        <w:t>ё</w:t>
      </w:r>
      <w:proofErr w:type="gramEnd"/>
      <w:r w:rsidRPr="009E6EF7">
        <w:rPr>
          <w:sz w:val="24"/>
          <w:szCs w:val="24"/>
        </w:rPr>
        <w:t>ж)</w:t>
      </w:r>
    </w:p>
    <w:p w:rsidR="005B71F0" w:rsidRPr="009E6EF7" w:rsidRDefault="005B71F0" w:rsidP="005B71F0">
      <w:pPr>
        <w:pStyle w:val="a3"/>
        <w:numPr>
          <w:ilvl w:val="0"/>
          <w:numId w:val="4"/>
        </w:num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Меньше тигра, больше кошки, над ушами – кист</w:t>
      </w:r>
      <w:proofErr w:type="gramStart"/>
      <w:r w:rsidRPr="009E6EF7">
        <w:rPr>
          <w:sz w:val="24"/>
          <w:szCs w:val="24"/>
        </w:rPr>
        <w:t>и-</w:t>
      </w:r>
      <w:proofErr w:type="gramEnd"/>
      <w:r w:rsidRPr="009E6EF7">
        <w:rPr>
          <w:sz w:val="24"/>
          <w:szCs w:val="24"/>
        </w:rPr>
        <w:t xml:space="preserve"> рожки.  (рысь) </w:t>
      </w:r>
    </w:p>
    <w:p w:rsidR="00A77384" w:rsidRPr="009E6EF7" w:rsidRDefault="00A77384" w:rsidP="00A77384">
      <w:pPr>
        <w:pStyle w:val="a3"/>
        <w:spacing w:after="0"/>
        <w:jc w:val="left"/>
        <w:rPr>
          <w:b/>
          <w:sz w:val="24"/>
          <w:szCs w:val="24"/>
          <w:u w:val="single"/>
        </w:rPr>
      </w:pPr>
    </w:p>
    <w:p w:rsidR="00275DC7" w:rsidRPr="009E6EF7" w:rsidRDefault="00275DC7" w:rsidP="00FE066E">
      <w:pPr>
        <w:pStyle w:val="a3"/>
        <w:numPr>
          <w:ilvl w:val="0"/>
          <w:numId w:val="5"/>
        </w:numPr>
        <w:spacing w:after="0"/>
        <w:jc w:val="left"/>
        <w:rPr>
          <w:b/>
          <w:sz w:val="24"/>
          <w:szCs w:val="24"/>
          <w:u w:val="single"/>
        </w:rPr>
      </w:pPr>
      <w:r w:rsidRPr="009E6EF7">
        <w:rPr>
          <w:b/>
          <w:sz w:val="24"/>
          <w:szCs w:val="24"/>
          <w:u w:val="single"/>
        </w:rPr>
        <w:t>Чтение  экологической сказки  «Грустная история»</w:t>
      </w:r>
    </w:p>
    <w:p w:rsidR="00275DC7" w:rsidRPr="009E6EF7" w:rsidRDefault="00275DC7" w:rsidP="00275DC7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b/>
          <w:sz w:val="24"/>
          <w:szCs w:val="24"/>
          <w:u w:val="single"/>
        </w:rPr>
        <w:t>(</w:t>
      </w:r>
      <w:r w:rsidRPr="009E6EF7">
        <w:rPr>
          <w:sz w:val="24"/>
          <w:szCs w:val="24"/>
        </w:rPr>
        <w:t>Автор  Г.А. Фадеева «Экологические сказки» (1-6 классы),  стр. 37-41.)</w:t>
      </w:r>
    </w:p>
    <w:p w:rsidR="00275DC7" w:rsidRPr="009E6EF7" w:rsidRDefault="00275DC7" w:rsidP="00275DC7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Вопросы после прочтения:</w:t>
      </w:r>
    </w:p>
    <w:p w:rsidR="00275DC7" w:rsidRPr="009E6EF7" w:rsidRDefault="00275DC7" w:rsidP="00275DC7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а) как вы думаете, почему сказка называется «Грустная история»?</w:t>
      </w:r>
    </w:p>
    <w:p w:rsidR="00275DC7" w:rsidRPr="009E6EF7" w:rsidRDefault="00275DC7" w:rsidP="00275DC7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б) кто из героев вам понравился больше всего?</w:t>
      </w:r>
    </w:p>
    <w:p w:rsidR="00275DC7" w:rsidRPr="009E6EF7" w:rsidRDefault="00275DC7" w:rsidP="00275DC7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в) как люди вели себя в сказке по отношению к животным?</w:t>
      </w:r>
    </w:p>
    <w:p w:rsidR="00275DC7" w:rsidRPr="009E6EF7" w:rsidRDefault="00275DC7" w:rsidP="00275DC7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г) что нового вы узнали о лесных обитателях?</w:t>
      </w:r>
    </w:p>
    <w:p w:rsidR="00FE066E" w:rsidRPr="009E6EF7" w:rsidRDefault="00FE066E" w:rsidP="00275DC7">
      <w:pPr>
        <w:pStyle w:val="a3"/>
        <w:spacing w:after="0"/>
        <w:jc w:val="left"/>
        <w:rPr>
          <w:sz w:val="24"/>
          <w:szCs w:val="24"/>
        </w:rPr>
      </w:pPr>
    </w:p>
    <w:p w:rsidR="00FE066E" w:rsidRPr="009E6EF7" w:rsidRDefault="00FE066E" w:rsidP="00275DC7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b/>
          <w:sz w:val="24"/>
          <w:szCs w:val="24"/>
          <w:u w:val="single"/>
        </w:rPr>
        <w:t>5</w:t>
      </w:r>
      <w:r w:rsidRPr="009E6EF7">
        <w:rPr>
          <w:b/>
          <w:sz w:val="24"/>
          <w:szCs w:val="24"/>
        </w:rPr>
        <w:t xml:space="preserve">.  </w:t>
      </w:r>
      <w:r w:rsidRPr="009E6EF7">
        <w:rPr>
          <w:sz w:val="24"/>
          <w:szCs w:val="24"/>
          <w:u w:val="single"/>
        </w:rPr>
        <w:t>Физкультурная   минутка.</w:t>
      </w:r>
    </w:p>
    <w:p w:rsidR="00FE066E" w:rsidRPr="009E6EF7" w:rsidRDefault="00FE066E" w:rsidP="00FE066E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b/>
          <w:sz w:val="24"/>
          <w:szCs w:val="24"/>
          <w:u w:val="single"/>
        </w:rPr>
        <w:t xml:space="preserve">   </w:t>
      </w:r>
      <w:r w:rsidRPr="009E6EF7">
        <w:rPr>
          <w:sz w:val="24"/>
          <w:szCs w:val="24"/>
        </w:rPr>
        <w:t xml:space="preserve">Медвежата </w:t>
      </w:r>
      <w:proofErr w:type="gramStart"/>
      <w:r w:rsidRPr="009E6EF7">
        <w:rPr>
          <w:sz w:val="24"/>
          <w:szCs w:val="24"/>
        </w:rPr>
        <w:t>в</w:t>
      </w:r>
      <w:proofErr w:type="gramEnd"/>
      <w:r w:rsidRPr="009E6EF7">
        <w:rPr>
          <w:sz w:val="24"/>
          <w:szCs w:val="24"/>
        </w:rPr>
        <w:t xml:space="preserve">  чаще жили,                Вперевалочку ходили</w:t>
      </w:r>
    </w:p>
    <w:p w:rsidR="00FE066E" w:rsidRPr="009E6EF7" w:rsidRDefault="00FE066E" w:rsidP="00FE066E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 xml:space="preserve">  Головой они кружили,                        И из речки воду пили,</w:t>
      </w:r>
    </w:p>
    <w:p w:rsidR="00FE066E" w:rsidRPr="009E6EF7" w:rsidRDefault="00FE066E" w:rsidP="00FE066E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 xml:space="preserve">  Вот так, вот так!                                    Вот так, вот так!</w:t>
      </w:r>
    </w:p>
    <w:p w:rsidR="00FE066E" w:rsidRPr="009E6EF7" w:rsidRDefault="00FE066E" w:rsidP="00FE066E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Медвежата мёд искали,                       Дружно лапы поднимали</w:t>
      </w:r>
    </w:p>
    <w:p w:rsidR="00FE066E" w:rsidRPr="009E6EF7" w:rsidRDefault="00FE066E" w:rsidP="00FE066E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Дружно дерево качали,                        Вот так, вот так!</w:t>
      </w:r>
    </w:p>
    <w:p w:rsidR="00FE066E" w:rsidRPr="009E6EF7" w:rsidRDefault="00FE066E" w:rsidP="00FE066E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Вот так, вот так!</w:t>
      </w:r>
    </w:p>
    <w:p w:rsidR="00FE066E" w:rsidRPr="009E6EF7" w:rsidRDefault="005B2C3D" w:rsidP="00FE066E">
      <w:pPr>
        <w:pStyle w:val="a3"/>
        <w:spacing w:after="0"/>
        <w:ind w:left="1395"/>
        <w:jc w:val="left"/>
        <w:rPr>
          <w:b/>
          <w:sz w:val="24"/>
          <w:szCs w:val="24"/>
          <w:u w:val="single"/>
        </w:rPr>
      </w:pPr>
      <w:r w:rsidRPr="009E6EF7">
        <w:rPr>
          <w:b/>
          <w:sz w:val="24"/>
          <w:szCs w:val="24"/>
          <w:u w:val="single"/>
        </w:rPr>
        <w:t>6.</w:t>
      </w:r>
      <w:r w:rsidR="00FE066E" w:rsidRPr="009E6EF7">
        <w:rPr>
          <w:b/>
          <w:sz w:val="24"/>
          <w:szCs w:val="24"/>
          <w:u w:val="single"/>
        </w:rPr>
        <w:t>« Сорочьи тараторки»</w:t>
      </w:r>
    </w:p>
    <w:p w:rsidR="005B2C3D" w:rsidRPr="009E6EF7" w:rsidRDefault="005B2C3D" w:rsidP="005B2C3D">
      <w:pPr>
        <w:spacing w:after="0"/>
        <w:jc w:val="left"/>
        <w:rPr>
          <w:sz w:val="24"/>
          <w:szCs w:val="24"/>
        </w:rPr>
      </w:pPr>
      <w:r w:rsidRPr="009E6EF7">
        <w:rPr>
          <w:b/>
          <w:sz w:val="24"/>
          <w:szCs w:val="24"/>
          <w:u w:val="single"/>
        </w:rPr>
        <w:t xml:space="preserve">    </w:t>
      </w:r>
      <w:r w:rsidRPr="009E6EF7">
        <w:rPr>
          <w:sz w:val="24"/>
          <w:szCs w:val="24"/>
        </w:rPr>
        <w:t>Сценки из жизни животных леса.</w:t>
      </w:r>
    </w:p>
    <w:p w:rsidR="005B2C3D" w:rsidRPr="009E6EF7" w:rsidRDefault="005B2C3D" w:rsidP="005B2C3D">
      <w:pPr>
        <w:spacing w:after="0"/>
        <w:jc w:val="center"/>
        <w:rPr>
          <w:sz w:val="24"/>
          <w:szCs w:val="24"/>
        </w:rPr>
      </w:pPr>
      <w:r w:rsidRPr="009E6EF7">
        <w:rPr>
          <w:sz w:val="24"/>
          <w:szCs w:val="24"/>
        </w:rPr>
        <w:t>«Заяц и снегирь»</w:t>
      </w:r>
    </w:p>
    <w:p w:rsidR="005B2C3D" w:rsidRPr="009E6EF7" w:rsidRDefault="005B2C3D" w:rsidP="005B2C3D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Заяц белый, куда бегал?</w:t>
      </w:r>
    </w:p>
    <w:p w:rsidR="005B2C3D" w:rsidRPr="009E6EF7" w:rsidRDefault="005B2C3D" w:rsidP="005B2C3D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На деревню.</w:t>
      </w:r>
    </w:p>
    <w:p w:rsidR="005B2C3D" w:rsidRPr="009E6EF7" w:rsidRDefault="005B2C3D" w:rsidP="005B2C3D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Для чего?</w:t>
      </w:r>
    </w:p>
    <w:p w:rsidR="005B2C3D" w:rsidRPr="009E6EF7" w:rsidRDefault="005B2C3D" w:rsidP="005B2C3D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Клочок сена подобрать, зелени пощипать, кочерыжку капустную в огороде найти.</w:t>
      </w:r>
    </w:p>
    <w:p w:rsidR="005B2C3D" w:rsidRPr="009E6EF7" w:rsidRDefault="005B2C3D" w:rsidP="005B2C3D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И нашёл?</w:t>
      </w:r>
    </w:p>
    <w:p w:rsidR="005B2C3D" w:rsidRPr="009E6EF7" w:rsidRDefault="005B2C3D" w:rsidP="005B2C3D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 xml:space="preserve">- </w:t>
      </w:r>
      <w:proofErr w:type="gramStart"/>
      <w:r w:rsidRPr="009E6EF7">
        <w:rPr>
          <w:sz w:val="24"/>
          <w:szCs w:val="24"/>
        </w:rPr>
        <w:t>Как бы не так</w:t>
      </w:r>
      <w:proofErr w:type="gramEnd"/>
      <w:r w:rsidRPr="009E6EF7">
        <w:rPr>
          <w:sz w:val="24"/>
          <w:szCs w:val="24"/>
        </w:rPr>
        <w:t xml:space="preserve">! Сено под снегом, зелень под снегом, а в огороде собаки </w:t>
      </w:r>
      <w:proofErr w:type="spellStart"/>
      <w:r w:rsidRPr="009E6EF7">
        <w:rPr>
          <w:sz w:val="24"/>
          <w:szCs w:val="24"/>
        </w:rPr>
        <w:t>брехучие</w:t>
      </w:r>
      <w:proofErr w:type="spellEnd"/>
      <w:r w:rsidRPr="009E6EF7">
        <w:rPr>
          <w:sz w:val="24"/>
          <w:szCs w:val="24"/>
        </w:rPr>
        <w:t>.</w:t>
      </w:r>
    </w:p>
    <w:p w:rsidR="005B2C3D" w:rsidRPr="009E6EF7" w:rsidRDefault="005B2C3D" w:rsidP="005B2C3D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А теперь ты куда?</w:t>
      </w:r>
    </w:p>
    <w:p w:rsidR="005B2C3D" w:rsidRPr="009E6EF7" w:rsidRDefault="005B2C3D" w:rsidP="005B2C3D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Осинку поглодать.</w:t>
      </w:r>
    </w:p>
    <w:p w:rsidR="005B2C3D" w:rsidRPr="009E6EF7" w:rsidRDefault="005B2C3D" w:rsidP="005B2C3D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 xml:space="preserve">- Да она, </w:t>
      </w:r>
      <w:proofErr w:type="gramStart"/>
      <w:r w:rsidRPr="009E6EF7">
        <w:rPr>
          <w:sz w:val="24"/>
          <w:szCs w:val="24"/>
        </w:rPr>
        <w:t>поди</w:t>
      </w:r>
      <w:proofErr w:type="gramEnd"/>
      <w:r w:rsidRPr="009E6EF7">
        <w:rPr>
          <w:sz w:val="24"/>
          <w:szCs w:val="24"/>
        </w:rPr>
        <w:t>, горькая?</w:t>
      </w:r>
    </w:p>
    <w:p w:rsidR="005B2C3D" w:rsidRPr="009E6EF7" w:rsidRDefault="005B2C3D" w:rsidP="005B2C3D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Сладкая! Вчера не поел, сегодня не поел – куда как сладкая осинка покажется!</w:t>
      </w:r>
    </w:p>
    <w:p w:rsidR="005B2C3D" w:rsidRPr="009E6EF7" w:rsidRDefault="005B2C3D" w:rsidP="005B2C3D">
      <w:pPr>
        <w:spacing w:after="0"/>
        <w:jc w:val="center"/>
        <w:rPr>
          <w:sz w:val="24"/>
          <w:szCs w:val="24"/>
        </w:rPr>
      </w:pPr>
      <w:r w:rsidRPr="009E6EF7">
        <w:rPr>
          <w:sz w:val="24"/>
          <w:szCs w:val="24"/>
        </w:rPr>
        <w:lastRenderedPageBreak/>
        <w:t>«Сорока и медведь»</w:t>
      </w:r>
    </w:p>
    <w:p w:rsidR="005B2C3D" w:rsidRPr="009E6EF7" w:rsidRDefault="005B2C3D" w:rsidP="005B2C3D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Эй, медведь, на вопрос ответь.</w:t>
      </w:r>
    </w:p>
    <w:p w:rsidR="005B2C3D" w:rsidRPr="009E6EF7" w:rsidRDefault="005B2C3D" w:rsidP="005B2C3D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 xml:space="preserve">- Чего тебе, </w:t>
      </w:r>
      <w:proofErr w:type="gramStart"/>
      <w:r w:rsidRPr="009E6EF7">
        <w:rPr>
          <w:sz w:val="24"/>
          <w:szCs w:val="24"/>
        </w:rPr>
        <w:t>стрекотуха</w:t>
      </w:r>
      <w:proofErr w:type="gramEnd"/>
      <w:r w:rsidRPr="009E6EF7">
        <w:rPr>
          <w:sz w:val="24"/>
          <w:szCs w:val="24"/>
        </w:rPr>
        <w:t>?</w:t>
      </w:r>
    </w:p>
    <w:p w:rsidR="005B2C3D" w:rsidRPr="009E6EF7" w:rsidRDefault="005B2C3D" w:rsidP="005B2C3D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Да вот не пойму, почему тебя медведем зовут?  Ну, заяц – беляк, он зимой белый, глухарь – он весной глухой. А вот медведь – не пойму!</w:t>
      </w:r>
    </w:p>
    <w:p w:rsidR="005B2C3D" w:rsidRPr="009E6EF7" w:rsidRDefault="005B2C3D" w:rsidP="005B2C3D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 xml:space="preserve">- </w:t>
      </w:r>
      <w:proofErr w:type="spellStart"/>
      <w:r w:rsidRPr="009E6EF7">
        <w:rPr>
          <w:sz w:val="24"/>
          <w:szCs w:val="24"/>
        </w:rPr>
        <w:t>Ох</w:t>
      </w:r>
      <w:proofErr w:type="gramStart"/>
      <w:r w:rsidRPr="009E6EF7">
        <w:rPr>
          <w:sz w:val="24"/>
          <w:szCs w:val="24"/>
        </w:rPr>
        <w:t>о</w:t>
      </w:r>
      <w:proofErr w:type="spellEnd"/>
      <w:r w:rsidRPr="009E6EF7">
        <w:rPr>
          <w:sz w:val="24"/>
          <w:szCs w:val="24"/>
        </w:rPr>
        <w:t>-</w:t>
      </w:r>
      <w:proofErr w:type="gramEnd"/>
      <w:r w:rsidRPr="009E6EF7">
        <w:rPr>
          <w:sz w:val="24"/>
          <w:szCs w:val="24"/>
        </w:rPr>
        <w:t xml:space="preserve"> хо! Бестолковая ты птица. Медведь -  значит, мёд ведающий. Знаю, где он в лесу спрятан.</w:t>
      </w:r>
    </w:p>
    <w:p w:rsidR="005B2C3D" w:rsidRPr="009E6EF7" w:rsidRDefault="005B2C3D" w:rsidP="005B2C3D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А где он мёд- то?</w:t>
      </w:r>
    </w:p>
    <w:p w:rsidR="005B2C3D" w:rsidRPr="009E6EF7" w:rsidRDefault="005B2C3D" w:rsidP="005B2C3D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Так я тебе и сказал! Все вы потом медведями станете!</w:t>
      </w:r>
    </w:p>
    <w:p w:rsidR="005B2C3D" w:rsidRPr="009E6EF7" w:rsidRDefault="00B85C43" w:rsidP="00B85C43">
      <w:pPr>
        <w:spacing w:after="0"/>
        <w:jc w:val="center"/>
        <w:rPr>
          <w:sz w:val="24"/>
          <w:szCs w:val="24"/>
        </w:rPr>
      </w:pPr>
      <w:r w:rsidRPr="009E6EF7">
        <w:rPr>
          <w:sz w:val="24"/>
          <w:szCs w:val="24"/>
        </w:rPr>
        <w:t>«Кабанчик и лисёнок»</w:t>
      </w:r>
    </w:p>
    <w:p w:rsidR="00B85C43" w:rsidRPr="009E6EF7" w:rsidRDefault="00B85C43" w:rsidP="00B85C43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Ай, ай, ты же совсем голый, кабанчик! Щетинка редкая да ещё жёсткая. Как же ты зимовать будешь?</w:t>
      </w:r>
    </w:p>
    <w:p w:rsidR="00B85C43" w:rsidRPr="009E6EF7" w:rsidRDefault="00B85C43" w:rsidP="00B85C43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Худой ты до чего, лисёнок! Хребёт один, кожа да кости. Как же ты зимовать будешь?</w:t>
      </w:r>
    </w:p>
    <w:p w:rsidR="00B85C43" w:rsidRPr="009E6EF7" w:rsidRDefault="00B85C43" w:rsidP="00B85C43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А у меня шёрстка густая, шубка тёплая – не замёрзну!</w:t>
      </w:r>
    </w:p>
    <w:p w:rsidR="00B85C43" w:rsidRPr="009E6EF7" w:rsidRDefault="00B85C43" w:rsidP="00B85C43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 xml:space="preserve">- А у меня </w:t>
      </w:r>
      <w:proofErr w:type="spellStart"/>
      <w:r w:rsidRPr="009E6EF7">
        <w:rPr>
          <w:sz w:val="24"/>
          <w:szCs w:val="24"/>
        </w:rPr>
        <w:t>ху-хуже</w:t>
      </w:r>
      <w:proofErr w:type="spellEnd"/>
      <w:r w:rsidRPr="009E6EF7">
        <w:rPr>
          <w:sz w:val="24"/>
          <w:szCs w:val="24"/>
        </w:rPr>
        <w:t xml:space="preserve"> думаешь? У меня под кожей – то жир. Жир лучше всякой шубы греет!</w:t>
      </w:r>
    </w:p>
    <w:p w:rsidR="00B85C43" w:rsidRPr="009E6EF7" w:rsidRDefault="00B85C43" w:rsidP="00B85C43">
      <w:pPr>
        <w:spacing w:after="0"/>
        <w:jc w:val="center"/>
        <w:rPr>
          <w:sz w:val="24"/>
          <w:szCs w:val="24"/>
        </w:rPr>
      </w:pPr>
      <w:r w:rsidRPr="009E6EF7">
        <w:rPr>
          <w:sz w:val="24"/>
          <w:szCs w:val="24"/>
        </w:rPr>
        <w:t>«Сорока и волк»</w:t>
      </w:r>
    </w:p>
    <w:p w:rsidR="00B85C43" w:rsidRPr="009E6EF7" w:rsidRDefault="00B85C43" w:rsidP="00B85C43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Эй, волк, чего ты хмурый такой?</w:t>
      </w:r>
    </w:p>
    <w:p w:rsidR="00B85C43" w:rsidRPr="009E6EF7" w:rsidRDefault="00B85C43" w:rsidP="00B85C43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От голода!</w:t>
      </w:r>
    </w:p>
    <w:p w:rsidR="00B85C43" w:rsidRPr="009E6EF7" w:rsidRDefault="00B85C43" w:rsidP="00B85C43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И рёбра торчат – выпирают.</w:t>
      </w:r>
    </w:p>
    <w:p w:rsidR="00B85C43" w:rsidRPr="009E6EF7" w:rsidRDefault="00B85C43" w:rsidP="00B85C43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От голода!</w:t>
      </w:r>
    </w:p>
    <w:p w:rsidR="00B85C43" w:rsidRPr="009E6EF7" w:rsidRDefault="00B85C43" w:rsidP="00B85C43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А воешь от чего?</w:t>
      </w:r>
    </w:p>
    <w:p w:rsidR="00B85C43" w:rsidRPr="009E6EF7" w:rsidRDefault="00B85C43" w:rsidP="00B85C43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От голода!</w:t>
      </w:r>
    </w:p>
    <w:p w:rsidR="0068628A" w:rsidRPr="009E6EF7" w:rsidRDefault="00B85C43" w:rsidP="00B85C43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Вот и поговори  с тобой. Заладил как сорока: от голода, от голода. Чего это ты нынче такой неразговорчивый</w:t>
      </w:r>
      <w:r w:rsidR="009C5C4B" w:rsidRPr="009E6EF7">
        <w:rPr>
          <w:sz w:val="24"/>
          <w:szCs w:val="24"/>
        </w:rPr>
        <w:t xml:space="preserve">?       </w:t>
      </w:r>
      <w:r w:rsidRPr="009E6EF7">
        <w:rPr>
          <w:sz w:val="24"/>
          <w:szCs w:val="24"/>
        </w:rPr>
        <w:t>- От голода!</w:t>
      </w:r>
    </w:p>
    <w:p w:rsidR="00B85C43" w:rsidRPr="009E6EF7" w:rsidRDefault="00B85C43" w:rsidP="00B85C43">
      <w:pPr>
        <w:spacing w:after="0"/>
        <w:jc w:val="center"/>
        <w:rPr>
          <w:sz w:val="24"/>
          <w:szCs w:val="24"/>
        </w:rPr>
      </w:pPr>
      <w:r w:rsidRPr="009E6EF7">
        <w:rPr>
          <w:sz w:val="24"/>
          <w:szCs w:val="24"/>
        </w:rPr>
        <w:t>«Белка и ворон»</w:t>
      </w:r>
    </w:p>
    <w:p w:rsidR="00B85C43" w:rsidRPr="009E6EF7" w:rsidRDefault="00B85C43" w:rsidP="00B85C43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Дедушка ворон, сколько будет дважды два?</w:t>
      </w:r>
    </w:p>
    <w:p w:rsidR="00B85C43" w:rsidRPr="009E6EF7" w:rsidRDefault="00B85C43" w:rsidP="00B85C43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А зачем тебе знать, рыжий ты хвостик?</w:t>
      </w:r>
    </w:p>
    <w:p w:rsidR="00B85C43" w:rsidRPr="009E6EF7" w:rsidRDefault="00F8182A" w:rsidP="00B85C43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Я два раза по два гриба нашла. Положила сушиться на пенёк. Хочу знать, каков будет запас?</w:t>
      </w:r>
    </w:p>
    <w:p w:rsidR="00F8182A" w:rsidRPr="009E6EF7" w:rsidRDefault="00F8182A" w:rsidP="00B85C43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Будет 4.</w:t>
      </w:r>
    </w:p>
    <w:p w:rsidR="00F8182A" w:rsidRPr="009E6EF7" w:rsidRDefault="00F8182A" w:rsidP="00B85C43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Дедушка ворон, а трижды три сколько?</w:t>
      </w:r>
    </w:p>
    <w:p w:rsidR="00F8182A" w:rsidRPr="009E6EF7" w:rsidRDefault="00F8182A" w:rsidP="00B85C43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 xml:space="preserve">-Опять ты здесь, </w:t>
      </w:r>
      <w:proofErr w:type="gramStart"/>
      <w:r w:rsidRPr="009E6EF7">
        <w:rPr>
          <w:sz w:val="24"/>
          <w:szCs w:val="24"/>
        </w:rPr>
        <w:t>торопыга</w:t>
      </w:r>
      <w:proofErr w:type="gramEnd"/>
      <w:r w:rsidRPr="009E6EF7">
        <w:rPr>
          <w:sz w:val="24"/>
          <w:szCs w:val="24"/>
        </w:rPr>
        <w:t>.</w:t>
      </w:r>
    </w:p>
    <w:p w:rsidR="00F8182A" w:rsidRPr="009E6EF7" w:rsidRDefault="00F8182A" w:rsidP="00B85C43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Я уже три раза по три гриба снесла на пенёк.  Каков теперь будет запас?</w:t>
      </w:r>
    </w:p>
    <w:p w:rsidR="00F8182A" w:rsidRPr="009E6EF7" w:rsidRDefault="00F8182A" w:rsidP="00B85C43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Будет 9.</w:t>
      </w:r>
    </w:p>
    <w:p w:rsidR="00F8182A" w:rsidRPr="009E6EF7" w:rsidRDefault="00F8182A" w:rsidP="00B85C43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А сколько будет одиножды один?</w:t>
      </w:r>
    </w:p>
    <w:p w:rsidR="00F8182A" w:rsidRPr="009E6EF7" w:rsidRDefault="00F8182A" w:rsidP="00B85C43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И будет один.</w:t>
      </w:r>
    </w:p>
    <w:p w:rsidR="00F8182A" w:rsidRPr="009E6EF7" w:rsidRDefault="00F8182A" w:rsidP="00B85C43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И неправда! Пришёл один медведь, за раз всё съел, и ничего не осталось!</w:t>
      </w:r>
    </w:p>
    <w:p w:rsidR="00B018DC" w:rsidRPr="009E6EF7" w:rsidRDefault="00B018DC" w:rsidP="00B85C43">
      <w:pPr>
        <w:spacing w:after="0"/>
        <w:jc w:val="left"/>
        <w:rPr>
          <w:sz w:val="24"/>
          <w:szCs w:val="24"/>
        </w:rPr>
      </w:pPr>
    </w:p>
    <w:p w:rsidR="00F8182A" w:rsidRPr="009E6EF7" w:rsidRDefault="00F8182A" w:rsidP="00B85C43">
      <w:pPr>
        <w:spacing w:after="0"/>
        <w:jc w:val="left"/>
        <w:rPr>
          <w:sz w:val="24"/>
          <w:szCs w:val="24"/>
        </w:rPr>
      </w:pPr>
    </w:p>
    <w:p w:rsidR="00F8182A" w:rsidRPr="009E6EF7" w:rsidRDefault="00F8182A" w:rsidP="00B85C43">
      <w:pPr>
        <w:spacing w:after="0"/>
        <w:jc w:val="left"/>
        <w:rPr>
          <w:b/>
          <w:sz w:val="24"/>
          <w:szCs w:val="24"/>
          <w:u w:val="single"/>
        </w:rPr>
      </w:pPr>
      <w:r w:rsidRPr="009E6EF7">
        <w:rPr>
          <w:b/>
          <w:sz w:val="24"/>
          <w:szCs w:val="24"/>
          <w:u w:val="single"/>
        </w:rPr>
        <w:t>7. «Прогулка в лес»</w:t>
      </w:r>
    </w:p>
    <w:p w:rsidR="00F8182A" w:rsidRPr="009E6EF7" w:rsidRDefault="00F8182A" w:rsidP="00B85C43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Дети получают листы с текстом, в котором нужно найти 10 названий млекопитающих, обитающих   в Горном Алтае.</w:t>
      </w:r>
    </w:p>
    <w:p w:rsidR="00F8182A" w:rsidRPr="009E6EF7" w:rsidRDefault="00F8182A" w:rsidP="00B85C43">
      <w:pPr>
        <w:spacing w:after="0"/>
        <w:jc w:val="left"/>
        <w:rPr>
          <w:sz w:val="24"/>
          <w:szCs w:val="24"/>
        </w:rPr>
      </w:pPr>
      <w:r w:rsidRPr="009E6EF7">
        <w:rPr>
          <w:i/>
          <w:sz w:val="24"/>
          <w:szCs w:val="24"/>
        </w:rPr>
        <w:t xml:space="preserve">     Мы с мамой пошли за грибами. Меня сразу укуси</w:t>
      </w:r>
      <w:r w:rsidR="00D100A1" w:rsidRPr="009E6EF7">
        <w:rPr>
          <w:i/>
          <w:sz w:val="24"/>
          <w:szCs w:val="24"/>
        </w:rPr>
        <w:t xml:space="preserve">л комар,  а лицо не опухло, хотя </w:t>
      </w:r>
      <w:r w:rsidRPr="009E6EF7">
        <w:rPr>
          <w:i/>
          <w:sz w:val="24"/>
          <w:szCs w:val="24"/>
        </w:rPr>
        <w:t xml:space="preserve"> как будто</w:t>
      </w:r>
      <w:r w:rsidR="00D100A1" w:rsidRPr="009E6EF7">
        <w:rPr>
          <w:i/>
          <w:sz w:val="24"/>
          <w:szCs w:val="24"/>
        </w:rPr>
        <w:t xml:space="preserve"> я стал смотреть косо, больно ведь. Хотелось плакать, но я стерпел. Затем мы увидели стадо коров и быка. Я оробе</w:t>
      </w:r>
      <w:proofErr w:type="gramStart"/>
      <w:r w:rsidR="00D100A1" w:rsidRPr="009E6EF7">
        <w:rPr>
          <w:i/>
          <w:sz w:val="24"/>
          <w:szCs w:val="24"/>
        </w:rPr>
        <w:t>л-</w:t>
      </w:r>
      <w:proofErr w:type="gramEnd"/>
      <w:r w:rsidR="00D100A1" w:rsidRPr="009E6EF7">
        <w:rPr>
          <w:i/>
          <w:sz w:val="24"/>
          <w:szCs w:val="24"/>
        </w:rPr>
        <w:t xml:space="preserve"> как бы они не напали на нас. Бежать некуда – рядом с пастбищем покос. У лязгавшего зубами быка был грозный вид. Но мы  </w:t>
      </w:r>
      <w:proofErr w:type="gramStart"/>
      <w:r w:rsidR="00D100A1" w:rsidRPr="009E6EF7">
        <w:rPr>
          <w:i/>
          <w:sz w:val="24"/>
          <w:szCs w:val="24"/>
        </w:rPr>
        <w:t>обманули его,  потихоньку уйдя</w:t>
      </w:r>
      <w:proofErr w:type="gramEnd"/>
      <w:r w:rsidR="00D100A1" w:rsidRPr="009E6EF7">
        <w:rPr>
          <w:i/>
          <w:sz w:val="24"/>
          <w:szCs w:val="24"/>
        </w:rPr>
        <w:t xml:space="preserve">. Наконец мы дошли до леса. В лесу было мокро, тропы ещё не подсохли. Я нашёл первый гриб, стало радостно. Солнечные лучи ласкали меня. Мы насобирали много грибов. Вдруг я увидел яму, в ней что- то </w:t>
      </w:r>
      <w:r w:rsidR="00D100A1" w:rsidRPr="009E6EF7">
        <w:rPr>
          <w:i/>
          <w:sz w:val="24"/>
          <w:szCs w:val="24"/>
        </w:rPr>
        <w:lastRenderedPageBreak/>
        <w:t>лежало. Это была свалка – банки, старая обувь, какие – то</w:t>
      </w:r>
      <w:r w:rsidR="00CF10C1" w:rsidRPr="009E6EF7">
        <w:rPr>
          <w:i/>
          <w:sz w:val="24"/>
          <w:szCs w:val="24"/>
        </w:rPr>
        <w:t xml:space="preserve"> </w:t>
      </w:r>
      <w:r w:rsidR="00D100A1" w:rsidRPr="009E6EF7">
        <w:rPr>
          <w:i/>
          <w:sz w:val="24"/>
          <w:szCs w:val="24"/>
        </w:rPr>
        <w:t xml:space="preserve"> </w:t>
      </w:r>
      <w:proofErr w:type="gramStart"/>
      <w:r w:rsidR="00D100A1" w:rsidRPr="009E6EF7">
        <w:rPr>
          <w:i/>
          <w:sz w:val="24"/>
          <w:szCs w:val="24"/>
        </w:rPr>
        <w:t>железяки</w:t>
      </w:r>
      <w:proofErr w:type="gramEnd"/>
      <w:r w:rsidR="00D100A1" w:rsidRPr="009E6EF7">
        <w:rPr>
          <w:i/>
          <w:sz w:val="24"/>
          <w:szCs w:val="24"/>
        </w:rPr>
        <w:t>. Сквозь них проросли травы. Драма для природы</w:t>
      </w:r>
      <w:r w:rsidR="00CF10C1" w:rsidRPr="009E6EF7">
        <w:rPr>
          <w:i/>
          <w:sz w:val="24"/>
          <w:szCs w:val="24"/>
        </w:rPr>
        <w:t xml:space="preserve">. </w:t>
      </w:r>
      <w:r w:rsidR="00D100A1" w:rsidRPr="009E6EF7">
        <w:rPr>
          <w:i/>
          <w:sz w:val="24"/>
          <w:szCs w:val="24"/>
        </w:rPr>
        <w:t xml:space="preserve"> Всё, </w:t>
      </w:r>
      <w:r w:rsidR="00CF10C1" w:rsidRPr="009E6EF7">
        <w:rPr>
          <w:i/>
          <w:sz w:val="24"/>
          <w:szCs w:val="24"/>
        </w:rPr>
        <w:t xml:space="preserve"> </w:t>
      </w:r>
      <w:r w:rsidR="00D100A1" w:rsidRPr="009E6EF7">
        <w:rPr>
          <w:i/>
          <w:sz w:val="24"/>
          <w:szCs w:val="24"/>
        </w:rPr>
        <w:t>пора домой</w:t>
      </w:r>
      <w:r w:rsidR="00CF10C1" w:rsidRPr="009E6EF7">
        <w:rPr>
          <w:sz w:val="24"/>
          <w:szCs w:val="24"/>
        </w:rPr>
        <w:t xml:space="preserve">! </w:t>
      </w:r>
    </w:p>
    <w:p w:rsidR="00CF10C1" w:rsidRPr="009E6EF7" w:rsidRDefault="00CF10C1" w:rsidP="00B85C43">
      <w:pPr>
        <w:spacing w:after="0"/>
        <w:jc w:val="left"/>
        <w:rPr>
          <w:b/>
          <w:sz w:val="24"/>
          <w:szCs w:val="24"/>
          <w:u w:val="single"/>
        </w:rPr>
      </w:pPr>
      <w:r w:rsidRPr="009E6EF7">
        <w:rPr>
          <w:b/>
          <w:sz w:val="24"/>
          <w:szCs w:val="24"/>
          <w:u w:val="single"/>
        </w:rPr>
        <w:t>8.Заполнить кроссворд названиями животных.</w:t>
      </w:r>
    </w:p>
    <w:p w:rsidR="00CF10C1" w:rsidRPr="009E6EF7" w:rsidRDefault="00CF10C1" w:rsidP="00B85C43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 xml:space="preserve">Дети получают готовую сетку кроссворда, названия животных. Нужно так вписать животных, чтоб получилось слово «животные». </w:t>
      </w:r>
    </w:p>
    <w:p w:rsidR="005B2C3D" w:rsidRPr="009E6EF7" w:rsidRDefault="00CF10C1" w:rsidP="005B2C3D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Слова: кабан, лиса, выдра, волк, белка,  ёж,  лось, крот.</w:t>
      </w:r>
    </w:p>
    <w:p w:rsidR="00FE066E" w:rsidRPr="009E6EF7" w:rsidRDefault="00CF10C1" w:rsidP="00CF10C1">
      <w:pPr>
        <w:pStyle w:val="a3"/>
        <w:numPr>
          <w:ilvl w:val="0"/>
          <w:numId w:val="4"/>
        </w:numPr>
        <w:spacing w:after="0"/>
        <w:jc w:val="left"/>
        <w:rPr>
          <w:b/>
          <w:sz w:val="24"/>
          <w:szCs w:val="24"/>
          <w:u w:val="single"/>
        </w:rPr>
      </w:pPr>
      <w:r w:rsidRPr="009E6EF7">
        <w:rPr>
          <w:b/>
          <w:sz w:val="24"/>
          <w:szCs w:val="24"/>
          <w:u w:val="single"/>
        </w:rPr>
        <w:t>Подведение итогов.</w:t>
      </w:r>
    </w:p>
    <w:p w:rsidR="00CF10C1" w:rsidRPr="009E6EF7" w:rsidRDefault="001F0B29" w:rsidP="00CF10C1">
      <w:pPr>
        <w:pStyle w:val="a3"/>
        <w:spacing w:after="0"/>
        <w:ind w:left="1035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Как нужно относиться к живой природе?</w:t>
      </w:r>
    </w:p>
    <w:p w:rsidR="001F0B29" w:rsidRPr="009E6EF7" w:rsidRDefault="001F0B29" w:rsidP="00CF10C1">
      <w:pPr>
        <w:pStyle w:val="a3"/>
        <w:spacing w:after="0"/>
        <w:ind w:left="1035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Почему важен любой объект природы?</w:t>
      </w:r>
    </w:p>
    <w:p w:rsidR="001F0B29" w:rsidRPr="009E6EF7" w:rsidRDefault="001F0B29" w:rsidP="00CF10C1">
      <w:pPr>
        <w:pStyle w:val="a3"/>
        <w:spacing w:after="0"/>
        <w:ind w:left="1035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- Чем каждый  из вас может быть полезен родному краю, в частности по отношению к животному миру?</w:t>
      </w:r>
    </w:p>
    <w:p w:rsidR="001F0B29" w:rsidRPr="009E6EF7" w:rsidRDefault="001F0B29" w:rsidP="001F0B29">
      <w:pPr>
        <w:spacing w:after="0"/>
        <w:jc w:val="left"/>
        <w:rPr>
          <w:b/>
          <w:sz w:val="24"/>
          <w:szCs w:val="24"/>
          <w:u w:val="single"/>
        </w:rPr>
      </w:pPr>
      <w:r w:rsidRPr="009E6EF7">
        <w:rPr>
          <w:b/>
          <w:sz w:val="24"/>
          <w:szCs w:val="24"/>
          <w:u w:val="single"/>
        </w:rPr>
        <w:t xml:space="preserve">        10.  Презентация </w:t>
      </w:r>
      <w:r w:rsidR="007D1148" w:rsidRPr="009E6EF7">
        <w:rPr>
          <w:b/>
          <w:sz w:val="24"/>
          <w:szCs w:val="24"/>
          <w:u w:val="single"/>
        </w:rPr>
        <w:t xml:space="preserve"> </w:t>
      </w:r>
      <w:r w:rsidRPr="009E6EF7">
        <w:rPr>
          <w:b/>
          <w:sz w:val="24"/>
          <w:szCs w:val="24"/>
          <w:u w:val="single"/>
        </w:rPr>
        <w:t xml:space="preserve"> «Красная книга Горного Алтая».</w:t>
      </w:r>
    </w:p>
    <w:p w:rsidR="007D1148" w:rsidRPr="009E6EF7" w:rsidRDefault="007D1148" w:rsidP="001F0B29">
      <w:pPr>
        <w:spacing w:after="0"/>
        <w:jc w:val="left"/>
        <w:rPr>
          <w:sz w:val="24"/>
          <w:szCs w:val="24"/>
        </w:rPr>
      </w:pPr>
      <w:r w:rsidRPr="009E6EF7">
        <w:rPr>
          <w:b/>
          <w:sz w:val="24"/>
          <w:szCs w:val="24"/>
          <w:u w:val="single"/>
        </w:rPr>
        <w:t xml:space="preserve"> </w:t>
      </w:r>
      <w:r w:rsidRPr="009E6EF7">
        <w:rPr>
          <w:sz w:val="24"/>
          <w:szCs w:val="24"/>
        </w:rPr>
        <w:t>Посмотреть наиболее охраняемых животных.</w:t>
      </w:r>
    </w:p>
    <w:p w:rsidR="007D1148" w:rsidRPr="009E6EF7" w:rsidRDefault="007D1148" w:rsidP="001F0B29">
      <w:pPr>
        <w:spacing w:after="0"/>
        <w:jc w:val="left"/>
        <w:rPr>
          <w:sz w:val="24"/>
          <w:szCs w:val="24"/>
        </w:rPr>
      </w:pPr>
      <w:r w:rsidRPr="009E6EF7">
        <w:rPr>
          <w:b/>
          <w:sz w:val="24"/>
          <w:szCs w:val="24"/>
          <w:u w:val="single"/>
        </w:rPr>
        <w:t xml:space="preserve">           </w:t>
      </w:r>
    </w:p>
    <w:p w:rsidR="001F0B29" w:rsidRPr="009E6EF7" w:rsidRDefault="001F0B29" w:rsidP="001F0B29">
      <w:pPr>
        <w:spacing w:after="0"/>
        <w:jc w:val="left"/>
        <w:rPr>
          <w:sz w:val="24"/>
          <w:szCs w:val="24"/>
        </w:rPr>
      </w:pPr>
    </w:p>
    <w:p w:rsidR="001F0B29" w:rsidRPr="009E6EF7" w:rsidRDefault="001F0B29" w:rsidP="001F0B29">
      <w:pPr>
        <w:spacing w:after="0"/>
        <w:jc w:val="left"/>
        <w:rPr>
          <w:sz w:val="24"/>
          <w:szCs w:val="24"/>
        </w:rPr>
      </w:pPr>
    </w:p>
    <w:p w:rsidR="001F0B29" w:rsidRPr="009E6EF7" w:rsidRDefault="001F0B29" w:rsidP="001F0B29">
      <w:pPr>
        <w:spacing w:after="0"/>
        <w:jc w:val="left"/>
        <w:rPr>
          <w:sz w:val="24"/>
          <w:szCs w:val="24"/>
        </w:rPr>
      </w:pPr>
    </w:p>
    <w:p w:rsidR="001F0B29" w:rsidRPr="009E6EF7" w:rsidRDefault="001F0B29" w:rsidP="001F0B29">
      <w:pPr>
        <w:spacing w:after="0"/>
        <w:jc w:val="left"/>
        <w:rPr>
          <w:sz w:val="24"/>
          <w:szCs w:val="24"/>
        </w:rPr>
      </w:pPr>
    </w:p>
    <w:p w:rsidR="001F0B29" w:rsidRDefault="001F0B29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Pr="009E6EF7" w:rsidRDefault="001E5D9F" w:rsidP="001F0B29">
      <w:pPr>
        <w:spacing w:after="0"/>
        <w:jc w:val="left"/>
        <w:rPr>
          <w:sz w:val="24"/>
          <w:szCs w:val="24"/>
        </w:rPr>
      </w:pPr>
    </w:p>
    <w:p w:rsidR="001E5D9F" w:rsidRPr="00544D53" w:rsidRDefault="00544D53" w:rsidP="001F0B29">
      <w:pPr>
        <w:spacing w:after="0"/>
        <w:jc w:val="left"/>
        <w:rPr>
          <w:sz w:val="24"/>
          <w:szCs w:val="24"/>
        </w:rPr>
      </w:pPr>
      <w:r w:rsidRPr="00544D53"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3.75pt;height:80.25pt">
            <v:shadow color="#868686"/>
            <v:textpath style="font-family:&quot;Arial Black&quot;;v-text-kern:t" trim="t" fitpath="t" string="Животные "/>
          </v:shape>
        </w:pict>
      </w:r>
    </w:p>
    <w:p w:rsidR="001E5D9F" w:rsidRPr="00544D53" w:rsidRDefault="001E5D9F" w:rsidP="001F0B29">
      <w:pPr>
        <w:spacing w:after="0"/>
        <w:jc w:val="left"/>
        <w:rPr>
          <w:sz w:val="24"/>
          <w:szCs w:val="24"/>
        </w:rPr>
      </w:pPr>
    </w:p>
    <w:p w:rsidR="001F0B29" w:rsidRPr="009E6EF7" w:rsidRDefault="001F0B29" w:rsidP="001F0B29">
      <w:pPr>
        <w:spacing w:after="0"/>
        <w:jc w:val="left"/>
        <w:rPr>
          <w:sz w:val="24"/>
          <w:szCs w:val="24"/>
        </w:rPr>
      </w:pPr>
    </w:p>
    <w:p w:rsidR="001F0B29" w:rsidRPr="009E6EF7" w:rsidRDefault="001F0B29" w:rsidP="001F0B29">
      <w:pPr>
        <w:spacing w:after="0"/>
        <w:jc w:val="left"/>
        <w:rPr>
          <w:sz w:val="24"/>
          <w:szCs w:val="24"/>
        </w:rPr>
      </w:pPr>
    </w:p>
    <w:p w:rsidR="001F0B29" w:rsidRPr="009E6EF7" w:rsidRDefault="00544D53" w:rsidP="001F0B29">
      <w:pPr>
        <w:spacing w:after="0"/>
        <w:jc w:val="left"/>
        <w:rPr>
          <w:sz w:val="24"/>
          <w:szCs w:val="24"/>
        </w:rPr>
      </w:pPr>
      <w:r w:rsidRPr="00544D53">
        <w:rPr>
          <w:sz w:val="24"/>
          <w:szCs w:val="24"/>
        </w:rPr>
        <w:pict>
          <v:shape id="_x0000_i1026" type="#_x0000_t136" style="width:494.25pt;height:113.25pt">
            <v:shadow on="t" opacity="52429f"/>
            <v:textpath style="font-family:&quot;Arial Black&quot;;font-style:italic;v-text-kern:t" trim="t" fitpath="t" string="Горного"/>
          </v:shape>
        </w:pict>
      </w:r>
    </w:p>
    <w:p w:rsidR="00EA0B9E" w:rsidRDefault="00EA0B9E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Pr="009E6EF7" w:rsidRDefault="001E5D9F" w:rsidP="001F0B29">
      <w:pPr>
        <w:spacing w:after="0"/>
        <w:jc w:val="left"/>
        <w:rPr>
          <w:sz w:val="24"/>
          <w:szCs w:val="24"/>
        </w:rPr>
      </w:pPr>
    </w:p>
    <w:p w:rsidR="00EA0B9E" w:rsidRPr="009E6EF7" w:rsidRDefault="00544D53" w:rsidP="001F0B29">
      <w:pPr>
        <w:spacing w:after="0"/>
        <w:jc w:val="left"/>
        <w:rPr>
          <w:sz w:val="24"/>
          <w:szCs w:val="24"/>
        </w:rPr>
      </w:pPr>
      <w:r w:rsidRPr="00544D53">
        <w:rPr>
          <w:sz w:val="24"/>
          <w:szCs w:val="24"/>
        </w:rPr>
        <w:pict>
          <v:shape id="_x0000_i1027" type="#_x0000_t136" style="width:502.5pt;height:90pt">
            <v:shadow on="t" opacity="52429f"/>
            <v:textpath style="font-family:&quot;Arial Black&quot;;font-style:italic;v-text-kern:t" trim="t" fitpath="t" string="Алтая"/>
          </v:shape>
        </w:pict>
      </w:r>
    </w:p>
    <w:p w:rsidR="001F0B29" w:rsidRPr="009E6EF7" w:rsidRDefault="001F0B29" w:rsidP="001F0B29">
      <w:pPr>
        <w:spacing w:after="0"/>
        <w:jc w:val="left"/>
        <w:rPr>
          <w:sz w:val="24"/>
          <w:szCs w:val="24"/>
        </w:rPr>
      </w:pPr>
    </w:p>
    <w:p w:rsidR="001F0B29" w:rsidRPr="009E6EF7" w:rsidRDefault="001F0B29" w:rsidP="001F0B29">
      <w:pPr>
        <w:spacing w:after="0"/>
        <w:jc w:val="left"/>
        <w:rPr>
          <w:sz w:val="24"/>
          <w:szCs w:val="24"/>
        </w:rPr>
      </w:pPr>
    </w:p>
    <w:p w:rsidR="001F0B29" w:rsidRDefault="001F0B29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Default="001E5D9F" w:rsidP="001F0B29">
      <w:pPr>
        <w:spacing w:after="0"/>
        <w:jc w:val="left"/>
        <w:rPr>
          <w:sz w:val="24"/>
          <w:szCs w:val="24"/>
        </w:rPr>
      </w:pPr>
    </w:p>
    <w:p w:rsidR="001E5D9F" w:rsidRPr="009E6EF7" w:rsidRDefault="001E5D9F" w:rsidP="001F0B29">
      <w:pPr>
        <w:spacing w:after="0"/>
        <w:jc w:val="left"/>
        <w:rPr>
          <w:sz w:val="24"/>
          <w:szCs w:val="24"/>
        </w:rPr>
      </w:pPr>
    </w:p>
    <w:p w:rsidR="00EA0B9E" w:rsidRPr="009E6EF7" w:rsidRDefault="00EA0B9E" w:rsidP="001F0B29">
      <w:pPr>
        <w:spacing w:after="0"/>
        <w:jc w:val="left"/>
        <w:rPr>
          <w:sz w:val="24"/>
          <w:szCs w:val="24"/>
        </w:rPr>
      </w:pPr>
    </w:p>
    <w:p w:rsidR="00CF10C1" w:rsidRPr="009E6EF7" w:rsidRDefault="00EA0B9E" w:rsidP="00EA0B9E">
      <w:pPr>
        <w:pStyle w:val="a3"/>
        <w:spacing w:after="0"/>
        <w:ind w:left="1395"/>
        <w:jc w:val="center"/>
        <w:rPr>
          <w:sz w:val="24"/>
          <w:szCs w:val="24"/>
        </w:rPr>
      </w:pPr>
      <w:r w:rsidRPr="009E6EF7">
        <w:rPr>
          <w:sz w:val="24"/>
          <w:szCs w:val="24"/>
        </w:rPr>
        <w:t xml:space="preserve">           Внеклассное мероприятие по  «Окружающему миру»</w:t>
      </w:r>
    </w:p>
    <w:p w:rsidR="00EA0B9E" w:rsidRPr="009E6EF7" w:rsidRDefault="00EA0B9E" w:rsidP="00EA0B9E">
      <w:pPr>
        <w:spacing w:after="0"/>
        <w:rPr>
          <w:sz w:val="24"/>
          <w:szCs w:val="24"/>
        </w:rPr>
      </w:pPr>
      <w:r w:rsidRPr="009E6EF7">
        <w:rPr>
          <w:sz w:val="24"/>
          <w:szCs w:val="24"/>
        </w:rPr>
        <w:t xml:space="preserve">                                                для учащихся начальных классов.</w:t>
      </w:r>
    </w:p>
    <w:p w:rsidR="00EA0B9E" w:rsidRPr="009E6EF7" w:rsidRDefault="00EA0B9E" w:rsidP="00EA0B9E">
      <w:pPr>
        <w:spacing w:after="0"/>
        <w:jc w:val="right"/>
        <w:rPr>
          <w:sz w:val="24"/>
          <w:szCs w:val="24"/>
        </w:rPr>
      </w:pPr>
      <w:r w:rsidRPr="009E6EF7">
        <w:rPr>
          <w:sz w:val="24"/>
          <w:szCs w:val="24"/>
        </w:rPr>
        <w:t xml:space="preserve">     Учитель  начальных классов  Петухова Валентина Николаевна</w:t>
      </w:r>
    </w:p>
    <w:p w:rsidR="00EA0B9E" w:rsidRPr="009E6EF7" w:rsidRDefault="00EA0B9E" w:rsidP="00EA0B9E">
      <w:pPr>
        <w:spacing w:after="0"/>
        <w:jc w:val="center"/>
        <w:rPr>
          <w:sz w:val="24"/>
          <w:szCs w:val="24"/>
        </w:rPr>
      </w:pPr>
      <w:r w:rsidRPr="009E6EF7">
        <w:rPr>
          <w:sz w:val="24"/>
          <w:szCs w:val="24"/>
        </w:rPr>
        <w:t xml:space="preserve">                                        МОУ  «Амурская средняя общеобразовательная школа»</w:t>
      </w:r>
    </w:p>
    <w:p w:rsidR="001E5D9F" w:rsidRPr="009E6EF7" w:rsidRDefault="001E5D9F" w:rsidP="00EA0B9E">
      <w:pPr>
        <w:spacing w:after="0"/>
        <w:jc w:val="center"/>
        <w:rPr>
          <w:sz w:val="24"/>
          <w:szCs w:val="24"/>
        </w:rPr>
      </w:pPr>
    </w:p>
    <w:p w:rsidR="00B018DC" w:rsidRPr="009E6EF7" w:rsidRDefault="00B018DC" w:rsidP="00EA0B9E">
      <w:pPr>
        <w:spacing w:after="0"/>
        <w:jc w:val="center"/>
        <w:rPr>
          <w:sz w:val="24"/>
          <w:szCs w:val="24"/>
        </w:rPr>
      </w:pPr>
      <w:r w:rsidRPr="009E6EF7">
        <w:rPr>
          <w:sz w:val="24"/>
          <w:szCs w:val="24"/>
        </w:rPr>
        <w:t>С. Амур</w:t>
      </w:r>
    </w:p>
    <w:p w:rsidR="00B018DC" w:rsidRPr="009E6EF7" w:rsidRDefault="00B018DC" w:rsidP="00EA0B9E">
      <w:pPr>
        <w:spacing w:after="0"/>
        <w:jc w:val="center"/>
        <w:rPr>
          <w:sz w:val="24"/>
          <w:szCs w:val="24"/>
        </w:rPr>
      </w:pPr>
      <w:r w:rsidRPr="009E6EF7">
        <w:rPr>
          <w:sz w:val="24"/>
          <w:szCs w:val="24"/>
        </w:rPr>
        <w:t>2010 год</w:t>
      </w:r>
    </w:p>
    <w:p w:rsidR="00EA0B9E" w:rsidRPr="009E6EF7" w:rsidRDefault="00EA0B9E" w:rsidP="00EA0B9E">
      <w:pPr>
        <w:spacing w:after="0"/>
        <w:jc w:val="right"/>
        <w:rPr>
          <w:sz w:val="24"/>
          <w:szCs w:val="24"/>
        </w:rPr>
      </w:pPr>
    </w:p>
    <w:p w:rsidR="00CF10C1" w:rsidRPr="009E6EF7" w:rsidRDefault="00CF10C1" w:rsidP="00EA0B9E">
      <w:pPr>
        <w:pStyle w:val="a3"/>
        <w:spacing w:after="0"/>
        <w:ind w:left="1395"/>
        <w:jc w:val="right"/>
        <w:rPr>
          <w:sz w:val="24"/>
          <w:szCs w:val="24"/>
        </w:rPr>
      </w:pPr>
    </w:p>
    <w:p w:rsidR="001E5D9F" w:rsidRPr="001E5D9F" w:rsidRDefault="001E5D9F" w:rsidP="001E5D9F">
      <w:pPr>
        <w:spacing w:after="0"/>
        <w:jc w:val="left"/>
        <w:rPr>
          <w:b/>
          <w:sz w:val="24"/>
          <w:szCs w:val="24"/>
          <w:u w:val="single"/>
        </w:rPr>
      </w:pPr>
    </w:p>
    <w:p w:rsidR="00CF10C1" w:rsidRPr="009E6EF7" w:rsidRDefault="00CF10C1" w:rsidP="005B2C3D">
      <w:pPr>
        <w:pStyle w:val="a3"/>
        <w:spacing w:after="0"/>
        <w:ind w:left="1395"/>
        <w:jc w:val="left"/>
        <w:rPr>
          <w:b/>
          <w:sz w:val="24"/>
          <w:szCs w:val="24"/>
          <w:u w:val="single"/>
        </w:rPr>
      </w:pPr>
    </w:p>
    <w:p w:rsidR="00B5701C" w:rsidRPr="009E6EF7" w:rsidRDefault="00B5701C" w:rsidP="00B5701C">
      <w:pPr>
        <w:pStyle w:val="a3"/>
        <w:spacing w:after="0"/>
        <w:ind w:left="1395"/>
        <w:jc w:val="center"/>
        <w:rPr>
          <w:i/>
          <w:sz w:val="24"/>
          <w:szCs w:val="24"/>
        </w:rPr>
      </w:pPr>
      <w:r w:rsidRPr="009E6EF7">
        <w:rPr>
          <w:i/>
          <w:sz w:val="24"/>
          <w:szCs w:val="24"/>
        </w:rPr>
        <w:t>Литература и материалы.</w:t>
      </w:r>
    </w:p>
    <w:p w:rsidR="00B5701C" w:rsidRPr="009E6EF7" w:rsidRDefault="00B5701C" w:rsidP="00B5701C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1.В.А.Ананьев «Преподавание основ охраны природы в начальной школе», Томск,1994 год.</w:t>
      </w:r>
    </w:p>
    <w:p w:rsidR="00B5701C" w:rsidRPr="009E6EF7" w:rsidRDefault="00B5701C" w:rsidP="00B5701C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>2. З.А.Сергеева,  презентация «Красная  книга Республики Алтай», методист  ИПКРО РА.</w:t>
      </w:r>
    </w:p>
    <w:p w:rsidR="00B5701C" w:rsidRPr="009E6EF7" w:rsidRDefault="00B5701C" w:rsidP="00B5701C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 xml:space="preserve">3.Чичиекова Н.Т., презентация  «Звуки в лесу»,  учитель начальных классов,  </w:t>
      </w:r>
      <w:proofErr w:type="spellStart"/>
      <w:proofErr w:type="gramStart"/>
      <w:r w:rsidRPr="009E6EF7">
        <w:rPr>
          <w:sz w:val="24"/>
          <w:szCs w:val="24"/>
        </w:rPr>
        <w:t>Горно</w:t>
      </w:r>
      <w:proofErr w:type="spellEnd"/>
      <w:r w:rsidRPr="009E6EF7">
        <w:rPr>
          <w:sz w:val="24"/>
          <w:szCs w:val="24"/>
        </w:rPr>
        <w:t xml:space="preserve"> – </w:t>
      </w:r>
      <w:proofErr w:type="spellStart"/>
      <w:r w:rsidRPr="009E6EF7">
        <w:rPr>
          <w:sz w:val="24"/>
          <w:szCs w:val="24"/>
        </w:rPr>
        <w:t>Алтайск</w:t>
      </w:r>
      <w:proofErr w:type="spellEnd"/>
      <w:proofErr w:type="gramEnd"/>
      <w:r w:rsidRPr="009E6EF7">
        <w:rPr>
          <w:sz w:val="24"/>
          <w:szCs w:val="24"/>
        </w:rPr>
        <w:t>.</w:t>
      </w:r>
    </w:p>
    <w:p w:rsidR="00B5701C" w:rsidRPr="009E6EF7" w:rsidRDefault="00B5701C" w:rsidP="00B5701C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 xml:space="preserve">4. В.Г.Лысаков  «1000 загадок», М., </w:t>
      </w:r>
      <w:proofErr w:type="spellStart"/>
      <w:r w:rsidRPr="009E6EF7">
        <w:rPr>
          <w:sz w:val="24"/>
          <w:szCs w:val="24"/>
        </w:rPr>
        <w:t>Аст</w:t>
      </w:r>
      <w:proofErr w:type="spellEnd"/>
      <w:r w:rsidRPr="009E6EF7">
        <w:rPr>
          <w:sz w:val="24"/>
          <w:szCs w:val="24"/>
        </w:rPr>
        <w:t xml:space="preserve">,  Донецк: </w:t>
      </w:r>
      <w:proofErr w:type="spellStart"/>
      <w:r w:rsidRPr="009E6EF7">
        <w:rPr>
          <w:sz w:val="24"/>
          <w:szCs w:val="24"/>
        </w:rPr>
        <w:t>Сталкер</w:t>
      </w:r>
      <w:proofErr w:type="spellEnd"/>
      <w:r w:rsidRPr="009E6EF7">
        <w:rPr>
          <w:sz w:val="24"/>
          <w:szCs w:val="24"/>
        </w:rPr>
        <w:t>, 2006 год.</w:t>
      </w:r>
    </w:p>
    <w:p w:rsidR="00B5701C" w:rsidRPr="009E6EF7" w:rsidRDefault="00B5701C" w:rsidP="00B5701C">
      <w:pPr>
        <w:spacing w:after="0"/>
        <w:jc w:val="left"/>
        <w:rPr>
          <w:sz w:val="24"/>
          <w:szCs w:val="24"/>
        </w:rPr>
      </w:pPr>
      <w:r w:rsidRPr="009E6EF7">
        <w:rPr>
          <w:sz w:val="24"/>
          <w:szCs w:val="24"/>
        </w:rPr>
        <w:t xml:space="preserve">5. Г.А.Фадеева «Экологические сказки», </w:t>
      </w:r>
      <w:r w:rsidR="00084992" w:rsidRPr="009E6EF7">
        <w:rPr>
          <w:sz w:val="24"/>
          <w:szCs w:val="24"/>
        </w:rPr>
        <w:t>Волгоград, «Учитель», 2003 год.</w:t>
      </w:r>
    </w:p>
    <w:p w:rsidR="00FE066E" w:rsidRPr="009E6EF7" w:rsidRDefault="00FE066E" w:rsidP="00EA0B9E">
      <w:pPr>
        <w:pStyle w:val="a3"/>
        <w:spacing w:after="0"/>
        <w:jc w:val="center"/>
        <w:rPr>
          <w:sz w:val="24"/>
          <w:szCs w:val="24"/>
        </w:rPr>
      </w:pPr>
    </w:p>
    <w:p w:rsidR="00EA0B9E" w:rsidRPr="009E6EF7" w:rsidRDefault="00EA0B9E" w:rsidP="00B5701C">
      <w:pPr>
        <w:pStyle w:val="a3"/>
        <w:spacing w:after="0"/>
        <w:rPr>
          <w:sz w:val="24"/>
          <w:szCs w:val="24"/>
        </w:rPr>
      </w:pPr>
    </w:p>
    <w:p w:rsidR="00FE066E" w:rsidRPr="009E6EF7" w:rsidRDefault="00FE066E" w:rsidP="00FE066E">
      <w:pPr>
        <w:pStyle w:val="a3"/>
        <w:spacing w:after="0"/>
        <w:jc w:val="left"/>
        <w:rPr>
          <w:sz w:val="24"/>
          <w:szCs w:val="24"/>
        </w:rPr>
      </w:pPr>
    </w:p>
    <w:p w:rsidR="00FE066E" w:rsidRPr="009E6EF7" w:rsidRDefault="00FE066E" w:rsidP="00FE066E">
      <w:pPr>
        <w:pStyle w:val="a3"/>
        <w:spacing w:after="0"/>
        <w:jc w:val="left"/>
        <w:rPr>
          <w:sz w:val="24"/>
          <w:szCs w:val="24"/>
        </w:rPr>
      </w:pPr>
    </w:p>
    <w:p w:rsidR="00FE066E" w:rsidRPr="009E6EF7" w:rsidRDefault="00FE066E" w:rsidP="00275DC7">
      <w:pPr>
        <w:pStyle w:val="a3"/>
        <w:spacing w:after="0"/>
        <w:jc w:val="left"/>
        <w:rPr>
          <w:sz w:val="24"/>
          <w:szCs w:val="24"/>
        </w:rPr>
      </w:pPr>
      <w:r w:rsidRPr="009E6EF7">
        <w:rPr>
          <w:b/>
          <w:sz w:val="24"/>
          <w:szCs w:val="24"/>
          <w:u w:val="single"/>
        </w:rPr>
        <w:t xml:space="preserve">     </w:t>
      </w:r>
    </w:p>
    <w:p w:rsidR="00FE066E" w:rsidRPr="009E6EF7" w:rsidRDefault="00FE066E" w:rsidP="00275DC7">
      <w:pPr>
        <w:pStyle w:val="a3"/>
        <w:spacing w:after="0"/>
        <w:jc w:val="left"/>
        <w:rPr>
          <w:sz w:val="24"/>
          <w:szCs w:val="24"/>
        </w:rPr>
      </w:pPr>
    </w:p>
    <w:p w:rsidR="00275DC7" w:rsidRPr="009E6EF7" w:rsidRDefault="00275DC7" w:rsidP="00275DC7">
      <w:pPr>
        <w:pStyle w:val="a3"/>
        <w:spacing w:after="0"/>
        <w:jc w:val="left"/>
        <w:rPr>
          <w:sz w:val="24"/>
          <w:szCs w:val="24"/>
        </w:rPr>
      </w:pPr>
    </w:p>
    <w:p w:rsidR="005B71F0" w:rsidRPr="009E6EF7" w:rsidRDefault="005B71F0" w:rsidP="005B71F0">
      <w:pPr>
        <w:spacing w:after="0"/>
        <w:jc w:val="left"/>
        <w:rPr>
          <w:b/>
          <w:sz w:val="24"/>
          <w:szCs w:val="24"/>
          <w:u w:val="single"/>
        </w:rPr>
      </w:pPr>
    </w:p>
    <w:p w:rsidR="005B71F0" w:rsidRPr="009E6EF7" w:rsidRDefault="005B71F0" w:rsidP="00A77384">
      <w:pPr>
        <w:pStyle w:val="a3"/>
        <w:spacing w:after="0"/>
        <w:jc w:val="left"/>
        <w:rPr>
          <w:b/>
          <w:sz w:val="24"/>
          <w:szCs w:val="24"/>
          <w:u w:val="single"/>
        </w:rPr>
      </w:pPr>
    </w:p>
    <w:p w:rsidR="005B71F0" w:rsidRPr="009E6EF7" w:rsidRDefault="005B71F0" w:rsidP="005B71F0">
      <w:pPr>
        <w:pStyle w:val="a3"/>
        <w:spacing w:after="0"/>
        <w:ind w:left="1035"/>
        <w:jc w:val="left"/>
        <w:rPr>
          <w:sz w:val="24"/>
          <w:szCs w:val="24"/>
        </w:rPr>
      </w:pPr>
    </w:p>
    <w:p w:rsidR="00ED4206" w:rsidRPr="009E6EF7" w:rsidRDefault="00ED4206" w:rsidP="00DD2F39">
      <w:pPr>
        <w:spacing w:after="0"/>
        <w:jc w:val="center"/>
        <w:rPr>
          <w:sz w:val="24"/>
          <w:szCs w:val="24"/>
        </w:rPr>
      </w:pPr>
    </w:p>
    <w:p w:rsidR="00ED4206" w:rsidRPr="009E6EF7" w:rsidRDefault="00ED4206" w:rsidP="00ED4206">
      <w:pPr>
        <w:spacing w:after="0"/>
        <w:jc w:val="left"/>
        <w:rPr>
          <w:b/>
          <w:sz w:val="24"/>
          <w:szCs w:val="24"/>
          <w:u w:val="single"/>
        </w:rPr>
      </w:pPr>
    </w:p>
    <w:p w:rsidR="00A6150C" w:rsidRPr="009E6EF7" w:rsidRDefault="00A6150C" w:rsidP="00ED4206">
      <w:pPr>
        <w:jc w:val="center"/>
        <w:rPr>
          <w:sz w:val="24"/>
          <w:szCs w:val="24"/>
        </w:rPr>
      </w:pPr>
    </w:p>
    <w:p w:rsidR="005B71F0" w:rsidRPr="009E6EF7" w:rsidRDefault="005B71F0" w:rsidP="005B71F0">
      <w:pPr>
        <w:jc w:val="left"/>
        <w:rPr>
          <w:sz w:val="24"/>
          <w:szCs w:val="24"/>
        </w:rPr>
      </w:pPr>
    </w:p>
    <w:sectPr w:rsidR="005B71F0" w:rsidRPr="009E6EF7" w:rsidSect="002042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F4124"/>
    <w:multiLevelType w:val="hybridMultilevel"/>
    <w:tmpl w:val="8AE4E048"/>
    <w:lvl w:ilvl="0" w:tplc="E1921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87918"/>
    <w:multiLevelType w:val="hybridMultilevel"/>
    <w:tmpl w:val="D2B6122A"/>
    <w:lvl w:ilvl="0" w:tplc="E526834E">
      <w:start w:val="4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79F27C13"/>
    <w:multiLevelType w:val="hybridMultilevel"/>
    <w:tmpl w:val="6570D11E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7B90282B"/>
    <w:multiLevelType w:val="hybridMultilevel"/>
    <w:tmpl w:val="B28E95F0"/>
    <w:lvl w:ilvl="0" w:tplc="3998043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C4E0420"/>
    <w:multiLevelType w:val="hybridMultilevel"/>
    <w:tmpl w:val="C930F044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150C"/>
    <w:rsid w:val="00084992"/>
    <w:rsid w:val="000A169F"/>
    <w:rsid w:val="00116E50"/>
    <w:rsid w:val="00167C88"/>
    <w:rsid w:val="001E5D9F"/>
    <w:rsid w:val="001F0B29"/>
    <w:rsid w:val="002042A7"/>
    <w:rsid w:val="00226DF9"/>
    <w:rsid w:val="00275DC7"/>
    <w:rsid w:val="003163E9"/>
    <w:rsid w:val="00544D53"/>
    <w:rsid w:val="005B2C3D"/>
    <w:rsid w:val="005B71F0"/>
    <w:rsid w:val="0068628A"/>
    <w:rsid w:val="007D1148"/>
    <w:rsid w:val="007D58E5"/>
    <w:rsid w:val="00824160"/>
    <w:rsid w:val="008B5AEC"/>
    <w:rsid w:val="009978EC"/>
    <w:rsid w:val="009C5C4B"/>
    <w:rsid w:val="009E6EF7"/>
    <w:rsid w:val="00A6150C"/>
    <w:rsid w:val="00A71ACC"/>
    <w:rsid w:val="00A77384"/>
    <w:rsid w:val="00AB571D"/>
    <w:rsid w:val="00B018DC"/>
    <w:rsid w:val="00B5701C"/>
    <w:rsid w:val="00B85C43"/>
    <w:rsid w:val="00CF10C1"/>
    <w:rsid w:val="00D100A1"/>
    <w:rsid w:val="00DD2F39"/>
    <w:rsid w:val="00E2007D"/>
    <w:rsid w:val="00EA0B9E"/>
    <w:rsid w:val="00ED4206"/>
    <w:rsid w:val="00F8182A"/>
    <w:rsid w:val="00FC6D80"/>
    <w:rsid w:val="00FE0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5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45C8-2B1D-4F09-B1B8-FDCDC032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20</cp:revision>
  <dcterms:created xsi:type="dcterms:W3CDTF">2010-02-20T07:12:00Z</dcterms:created>
  <dcterms:modified xsi:type="dcterms:W3CDTF">2011-03-07T11:25:00Z</dcterms:modified>
</cp:coreProperties>
</file>